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7F0" w14:textId="53ECEDE2" w:rsidR="00710921" w:rsidRPr="006F40A9" w:rsidRDefault="00710921" w:rsidP="00005E09">
      <w:pPr>
        <w:pStyle w:val="Title"/>
      </w:pPr>
      <w:bookmarkStart w:id="0" w:name="_Hlk85980124"/>
    </w:p>
    <w:p w14:paraId="436EE360" w14:textId="77777777" w:rsidR="00710921" w:rsidRPr="006F40A9" w:rsidRDefault="00710921" w:rsidP="00710921"/>
    <w:p w14:paraId="47F81C54" w14:textId="4503FEE4" w:rsidR="00710921" w:rsidRPr="006F40A9" w:rsidRDefault="00710921" w:rsidP="00710921"/>
    <w:p w14:paraId="7E4B8363" w14:textId="77777777" w:rsidR="008B7B91" w:rsidRPr="006F40A9" w:rsidRDefault="008B7B91" w:rsidP="00710921"/>
    <w:p w14:paraId="4CC29D1C" w14:textId="77777777" w:rsidR="00710921" w:rsidRPr="006F40A9" w:rsidRDefault="00710921" w:rsidP="00710921"/>
    <w:p w14:paraId="6178DCF9" w14:textId="77777777" w:rsidR="00710921" w:rsidRPr="006F40A9" w:rsidRDefault="00710921" w:rsidP="00710921">
      <w:pPr>
        <w:pStyle w:val="Title"/>
      </w:pPr>
      <w:r w:rsidRPr="006F40A9">
        <w:t>ISA Projekt</w:t>
      </w:r>
    </w:p>
    <w:p w14:paraId="3B392E18" w14:textId="5194C8EC" w:rsidR="00710921" w:rsidRPr="006F40A9" w:rsidRDefault="00710921" w:rsidP="00710921">
      <w:pPr>
        <w:pStyle w:val="Subtitle"/>
        <w:rPr>
          <w:sz w:val="27"/>
          <w14:ligatures w14:val="none"/>
        </w:rPr>
      </w:pPr>
      <w:r w:rsidRPr="006F40A9">
        <w:t>Reverse-</w:t>
      </w:r>
      <w:proofErr w:type="spellStart"/>
      <w:r w:rsidRPr="006F40A9">
        <w:t>engineering</w:t>
      </w:r>
      <w:proofErr w:type="spellEnd"/>
      <w:r w:rsidRPr="006F40A9">
        <w:t xml:space="preserve"> neznámého protokolu (Ing. Koutenský)</w:t>
      </w:r>
    </w:p>
    <w:p w14:paraId="56BDFB3C" w14:textId="2AF3B5C4" w:rsidR="00686711" w:rsidRPr="006F40A9" w:rsidRDefault="00710921" w:rsidP="00686711">
      <w:pPr>
        <w:pStyle w:val="Subtitle"/>
      </w:pPr>
      <w:r w:rsidRPr="006F40A9">
        <w:t>Manuál</w:t>
      </w:r>
    </w:p>
    <w:p w14:paraId="5D6919B0" w14:textId="4619617E" w:rsidR="00710921" w:rsidRPr="006F40A9" w:rsidRDefault="00710921" w:rsidP="00686711">
      <w:pPr>
        <w:pStyle w:val="Author"/>
        <w:rPr>
          <w:lang w:val="cs-CZ"/>
        </w:rPr>
      </w:pPr>
      <w:r w:rsidRPr="006F40A9">
        <w:rPr>
          <w:lang w:val="cs-CZ"/>
        </w:rPr>
        <w:t>Ondřej Sloup (xsloup02)</w:t>
      </w:r>
    </w:p>
    <w:p w14:paraId="4662873E" w14:textId="4F35C8E7" w:rsidR="00710921" w:rsidRPr="006F40A9" w:rsidRDefault="00710921" w:rsidP="00710921">
      <w:pPr>
        <w:pStyle w:val="AbstractTitle"/>
      </w:pPr>
      <w:r w:rsidRPr="006F40A9">
        <w:br w:type="page"/>
      </w:r>
    </w:p>
    <w:sdt>
      <w:sdtPr>
        <w:id w:val="318858447"/>
        <w:placeholder>
          <w:docPart w:val="7B60B676AFCA49D4A6288A166F20924C"/>
        </w:placeholder>
        <w15:appearance w15:val="hidden"/>
      </w:sdtPr>
      <w:sdtEndPr>
        <w:rPr>
          <w:sz w:val="24"/>
        </w:rPr>
      </w:sdtEndPr>
      <w:sdtContent>
        <w:p w14:paraId="16A55298" w14:textId="77777777" w:rsidR="001A33EC" w:rsidRDefault="001A33EC" w:rsidP="00005E09">
          <w:pPr>
            <w:pStyle w:val="Heading1"/>
          </w:pPr>
        </w:p>
        <w:sdt>
          <w:sdtPr>
            <w:id w:val="9380278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</w:sdtEndPr>
          <w:sdtContent>
            <w:p w14:paraId="6563F62D" w14:textId="691A51D6" w:rsidR="001A33EC" w:rsidRPr="00F825AE" w:rsidRDefault="001A33EC">
              <w:pPr>
                <w:pStyle w:val="TOCHeading"/>
                <w:rPr>
                  <w:color w:val="auto"/>
                </w:rPr>
              </w:pPr>
              <w:r w:rsidRPr="00F825AE">
                <w:rPr>
                  <w:color w:val="auto"/>
                </w:rPr>
                <w:t>Obsah</w:t>
              </w:r>
            </w:p>
            <w:p w14:paraId="5364EEC1" w14:textId="629077A3" w:rsidR="00F825AE" w:rsidRDefault="001A33E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6159942" w:history="1">
                <w:r w:rsidR="00F825AE" w:rsidRPr="00976100">
                  <w:rPr>
                    <w:rStyle w:val="Hyperlink"/>
                    <w:noProof/>
                  </w:rPr>
                  <w:t>O projektu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2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62284F6F" w14:textId="495F63AB" w:rsidR="00F825AE" w:rsidRDefault="00F825A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3" w:history="1">
                <w:r w:rsidRPr="00976100">
                  <w:rPr>
                    <w:rStyle w:val="Hyperlink"/>
                    <w:noProof/>
                  </w:rPr>
                  <w:t>Postup řeše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7C2FB0" w14:textId="3368CF80" w:rsidR="00F825AE" w:rsidRDefault="00F825A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4" w:history="1">
                <w:r w:rsidRPr="00976100">
                  <w:rPr>
                    <w:rStyle w:val="Hyperlink"/>
                    <w:noProof/>
                    <w:lang w:val="en-US"/>
                  </w:rPr>
                  <w:t>Wireshark</w:t>
                </w:r>
                <w:r w:rsidRPr="00976100">
                  <w:rPr>
                    <w:rStyle w:val="Hyperlink"/>
                    <w:noProof/>
                  </w:rPr>
                  <w:t xml:space="preserve"> disek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E4F07" w14:textId="1BBD74F3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5" w:history="1">
                <w:r w:rsidRPr="00976100">
                  <w:rPr>
                    <w:rStyle w:val="Hyperlink"/>
                    <w:noProof/>
                  </w:rPr>
                  <w:t>Volba prostřed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A7C15" w14:textId="2CC5E5D9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6" w:history="1">
                <w:r w:rsidRPr="00976100">
                  <w:rPr>
                    <w:rStyle w:val="Hyperlink"/>
                    <w:noProof/>
                  </w:rPr>
                  <w:t>Použité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728D8" w14:textId="79EB1EE3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7" w:history="1">
                <w:r w:rsidRPr="00976100">
                  <w:rPr>
                    <w:rStyle w:val="Hyperlink"/>
                    <w:noProof/>
                  </w:rPr>
                  <w:t>Popis disektor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69993" w14:textId="081BFF38" w:rsidR="00F825AE" w:rsidRDefault="00F825A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8" w:history="1">
                <w:r w:rsidRPr="00976100">
                  <w:rPr>
                    <w:rStyle w:val="Hyperlink"/>
                    <w:noProof/>
                  </w:rPr>
                  <w:t>Vytváření kli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4E4B3C" w14:textId="7D583CF6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9" w:history="1">
                <w:r w:rsidRPr="00976100">
                  <w:rPr>
                    <w:rStyle w:val="Hyperlink"/>
                    <w:noProof/>
                  </w:rPr>
                  <w:t>Volba prostřed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A9046E" w14:textId="1753251C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0" w:history="1">
                <w:r w:rsidRPr="00976100">
                  <w:rPr>
                    <w:rStyle w:val="Hyperlink"/>
                    <w:noProof/>
                  </w:rPr>
                  <w:t>Použité knihov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BBC50" w14:textId="519F9D57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1" w:history="1">
                <w:r w:rsidRPr="00976100">
                  <w:rPr>
                    <w:rStyle w:val="Hyperlink"/>
                    <w:noProof/>
                  </w:rPr>
                  <w:t>Použité zdro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4266C" w14:textId="019C97FA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2" w:history="1">
                <w:r w:rsidRPr="00976100">
                  <w:rPr>
                    <w:rStyle w:val="Hyperlink"/>
                    <w:noProof/>
                  </w:rPr>
                  <w:t>Popis progra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2E383" w14:textId="5EBC6FFC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3" w:history="1">
                <w:r w:rsidRPr="00976100">
                  <w:rPr>
                    <w:rStyle w:val="Hyperlink"/>
                    <w:noProof/>
                  </w:rPr>
                  <w:t>Popis vypraco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EF01B" w14:textId="7A859A03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4" w:history="1">
                <w:r w:rsidRPr="00976100">
                  <w:rPr>
                    <w:rStyle w:val="Hyperlink"/>
                    <w:noProof/>
                  </w:rPr>
                  <w:t>Tří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3E1BA5" w14:textId="43F8BF25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5" w:history="1">
                <w:r w:rsidRPr="00976100">
                  <w:rPr>
                    <w:rStyle w:val="Hyperlink"/>
                    <w:noProof/>
                  </w:rPr>
                  <w:t>Funk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748A2" w14:textId="35C85F8B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6" w:history="1">
                <w:r w:rsidRPr="00976100">
                  <w:rPr>
                    <w:rStyle w:val="Hyperlink"/>
                    <w:noProof/>
                  </w:rPr>
                  <w:t>Problémy s implementac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6A3176" w14:textId="56FD70FF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7" w:history="1">
                <w:r w:rsidRPr="00976100">
                  <w:rPr>
                    <w:rStyle w:val="Hyperlink"/>
                    <w:noProof/>
                  </w:rPr>
                  <w:t>Návratové kó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8680F" w14:textId="08BDEEE5" w:rsidR="00F825AE" w:rsidRDefault="00F825A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8" w:history="1">
                <w:r w:rsidRPr="00976100">
                  <w:rPr>
                    <w:rStyle w:val="Hyperlink"/>
                    <w:noProof/>
                  </w:rPr>
                  <w:t>Testová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D12BE" w14:textId="4A15CF97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9" w:history="1">
                <w:r w:rsidRPr="00976100">
                  <w:rPr>
                    <w:rStyle w:val="Hyperlink"/>
                    <w:noProof/>
                    <w:lang w:val="en-US"/>
                  </w:rPr>
                  <w:t>Wireshark</w:t>
                </w:r>
                <w:r w:rsidRPr="00976100">
                  <w:rPr>
                    <w:rStyle w:val="Hyperlink"/>
                    <w:noProof/>
                  </w:rPr>
                  <w:t xml:space="preserve"> disek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4D046" w14:textId="51AF7DB3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0" w:history="1">
                <w:r w:rsidRPr="00976100">
                  <w:rPr>
                    <w:rStyle w:val="Hyperlink"/>
                    <w:noProof/>
                  </w:rPr>
                  <w:t>Příklady spuště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6F1B0" w14:textId="71483B1D" w:rsidR="00F825AE" w:rsidRDefault="00F825AE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1" w:history="1">
                <w:r w:rsidRPr="00976100">
                  <w:rPr>
                    <w:rStyle w:val="Hyperlink"/>
                    <w:noProof/>
                  </w:rPr>
                  <w:t>K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2A1E9" w14:textId="57AEACE5" w:rsidR="00F825AE" w:rsidRDefault="00F825AE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2" w:history="1">
                <w:r w:rsidRPr="00976100">
                  <w:rPr>
                    <w:rStyle w:val="Hyperlink"/>
                    <w:noProof/>
                  </w:rPr>
                  <w:t>Příklady spuštěn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A5199" w14:textId="20B79B97" w:rsidR="00F825AE" w:rsidRDefault="00F825AE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3" w:history="1">
                <w:r w:rsidRPr="00976100">
                  <w:rPr>
                    <w:rStyle w:val="Hyperlink"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6159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816DB" w14:textId="4BC91EFE" w:rsidR="001A33EC" w:rsidRDefault="001A33EC">
              <w:r>
                <w:fldChar w:fldCharType="end"/>
              </w:r>
            </w:p>
          </w:sdtContent>
        </w:sdt>
        <w:p w14:paraId="61494D30" w14:textId="23DAA980" w:rsidR="001A33EC" w:rsidRDefault="001A33EC" w:rsidP="00005E09">
          <w:pPr>
            <w:pStyle w:val="Heading1"/>
          </w:pPr>
        </w:p>
        <w:p w14:paraId="605EF2D5" w14:textId="77777777" w:rsidR="001A33EC" w:rsidRDefault="001A33EC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p w14:paraId="1C8F938F" w14:textId="54231163" w:rsidR="00686711" w:rsidRPr="006F40A9" w:rsidRDefault="00686711" w:rsidP="00005E09">
          <w:pPr>
            <w:pStyle w:val="Heading1"/>
          </w:pPr>
          <w:bookmarkStart w:id="1" w:name="_Toc86159942"/>
          <w:r w:rsidRPr="006F40A9">
            <w:lastRenderedPageBreak/>
            <w:t>O projektu</w:t>
          </w:r>
          <w:bookmarkEnd w:id="1"/>
        </w:p>
        <w:p w14:paraId="73CA146F" w14:textId="565C2B29" w:rsidR="00686711" w:rsidRPr="006F40A9" w:rsidRDefault="00686711" w:rsidP="00686711">
          <w:r w:rsidRPr="006F40A9">
            <w:t xml:space="preserve">Cílem tohoto projektu bylo vytvořit </w:t>
          </w:r>
          <w:r w:rsidR="0070151E" w:rsidRPr="006F40A9">
            <w:t xml:space="preserve">disektor </w:t>
          </w:r>
          <w:r w:rsidRPr="006F40A9">
            <w:t xml:space="preserve">pro </w:t>
          </w:r>
          <w:r w:rsidRPr="00CE3D9C">
            <w:rPr>
              <w:lang w:val="en-US"/>
            </w:rPr>
            <w:t>Wireshark</w:t>
          </w:r>
          <w:r w:rsidRPr="006F40A9">
            <w:t xml:space="preserve"> v jazyku </w:t>
          </w:r>
          <w:r w:rsidRPr="00CE3D9C">
            <w:rPr>
              <w:lang w:val="en-US"/>
            </w:rPr>
            <w:t>Lua</w:t>
          </w:r>
          <w:r w:rsidRPr="006F40A9">
            <w:t xml:space="preserve"> a </w:t>
          </w:r>
          <w:r w:rsidR="0074701B" w:rsidRPr="006F40A9">
            <w:br/>
          </w:r>
          <w:r w:rsidR="00B77557" w:rsidRPr="006F40A9">
            <w:t xml:space="preserve">reverzně </w:t>
          </w:r>
          <w:proofErr w:type="spellStart"/>
          <w:r w:rsidR="00B77557" w:rsidRPr="006F40A9">
            <w:t>inženýrovat</w:t>
          </w:r>
          <w:proofErr w:type="spellEnd"/>
          <w:r w:rsidRPr="006F40A9">
            <w:t xml:space="preserve"> </w:t>
          </w:r>
          <w:r w:rsidR="0074701B" w:rsidRPr="006F40A9">
            <w:t>klienta</w:t>
          </w:r>
          <w:r w:rsidRPr="006F40A9">
            <w:t xml:space="preserve"> pro připojení na </w:t>
          </w:r>
          <w:r w:rsidR="004C47D7" w:rsidRPr="006F40A9">
            <w:t>poskytnutý</w:t>
          </w:r>
          <w:r w:rsidR="0074701B" w:rsidRPr="006F40A9">
            <w:t xml:space="preserve"> </w:t>
          </w:r>
          <w:r w:rsidRPr="006F40A9">
            <w:t>server</w:t>
          </w:r>
          <w:r w:rsidR="0074701B" w:rsidRPr="006F40A9">
            <w:t>.</w:t>
          </w:r>
          <w:r w:rsidR="004C47D7" w:rsidRPr="006F40A9">
            <w:t xml:space="preserve"> Úkol projektu byl shrnut do </w:t>
          </w:r>
          <w:r w:rsidR="00B77557" w:rsidRPr="006F40A9">
            <w:t>následujících</w:t>
          </w:r>
          <w:r w:rsidR="004C47D7" w:rsidRPr="006F40A9">
            <w:t xml:space="preserve"> bodů:</w:t>
          </w:r>
        </w:p>
        <w:p w14:paraId="002BE1B8" w14:textId="0CA75F26" w:rsidR="004C47D7" w:rsidRPr="006F40A9" w:rsidRDefault="004C47D7" w:rsidP="004C47D7">
          <w:pPr>
            <w:pStyle w:val="ListParagraph"/>
            <w:numPr>
              <w:ilvl w:val="0"/>
              <w:numId w:val="36"/>
            </w:numPr>
          </w:pPr>
          <w:r w:rsidRPr="006F40A9">
            <w:t>Zachytit komunikaci mezi poskytnutým serverem a klientem</w:t>
          </w:r>
        </w:p>
        <w:p w14:paraId="0BF9E3CA" w14:textId="6CF3CDAD" w:rsidR="004C47D7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 xml:space="preserve">Implementovat vlastní </w:t>
          </w:r>
          <w:r w:rsidRPr="00CE3D9C">
            <w:rPr>
              <w:lang w:val="en-US"/>
            </w:rPr>
            <w:t>Wireshark</w:t>
          </w:r>
          <w:r w:rsidRPr="006F40A9">
            <w:t xml:space="preserve"> </w:t>
          </w:r>
          <w:r w:rsidR="00D358FD" w:rsidRPr="006F40A9">
            <w:t>disektor</w:t>
          </w:r>
          <w:r w:rsidRPr="006F40A9">
            <w:t xml:space="preserve"> pro daný protokol</w:t>
          </w:r>
        </w:p>
        <w:p w14:paraId="07407223" w14:textId="71E06328" w:rsidR="00806710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>Implementovat kompatibilního klienta pro daný protokol</w:t>
          </w:r>
        </w:p>
        <w:p w14:paraId="1153A20C" w14:textId="27F2BB1F" w:rsidR="00B77557" w:rsidRPr="006F40A9" w:rsidRDefault="00B77557" w:rsidP="00B77557">
          <w:pPr>
            <w:pStyle w:val="Heading1"/>
          </w:pPr>
          <w:bookmarkStart w:id="2" w:name="_Toc86159943"/>
          <w:r w:rsidRPr="006F40A9">
            <w:t>Postup řešení</w:t>
          </w:r>
          <w:bookmarkEnd w:id="2"/>
        </w:p>
        <w:p w14:paraId="0BF77B51" w14:textId="2A996890" w:rsidR="005D3E80" w:rsidRPr="006F40A9" w:rsidRDefault="00DD4C9F" w:rsidP="005D3E80">
          <w:r w:rsidRPr="006F40A9">
            <w:t xml:space="preserve">Prvním krokem v mém řešení bylo zprovoznit </w:t>
          </w:r>
          <w:r w:rsidR="005D3E80" w:rsidRPr="006F40A9">
            <w:t xml:space="preserve">virtuální stroj na kterém je funkční implementace klienta i serveru a zjistit, jak vypadají posílané packety. Zjistil jsem, že se jedná o výměnu informací na TCP spojení podobné emailu, kde klient se registruje a přihlašuje a posílá zprávy jiným uživatelům. </w:t>
          </w:r>
        </w:p>
        <w:p w14:paraId="62C6F273" w14:textId="695A4098" w:rsidR="00D358FD" w:rsidRPr="006F40A9" w:rsidRDefault="00D358FD" w:rsidP="005D3E80">
          <w:r w:rsidRPr="006F40A9">
            <w:t>Zachytil jsem komunikace se všemi příklady a zjistil jsem defaultní nastavení pro adresu a port. Na této zachycené komunikaci jsem se rozhodl vytvořit disektor, který mě více seznámil s klientem, který budu implementovat v následujícím kroku.</w:t>
          </w:r>
        </w:p>
        <w:p w14:paraId="5AA9869E" w14:textId="1F85DBCB" w:rsidR="00D358FD" w:rsidRPr="006F40A9" w:rsidRDefault="00D358FD" w:rsidP="00005E09">
          <w:pPr>
            <w:pStyle w:val="Heading1"/>
          </w:pPr>
          <w:bookmarkStart w:id="3" w:name="_Toc86159944"/>
          <w:r w:rsidRPr="00CE3D9C">
            <w:rPr>
              <w:lang w:val="en-US"/>
            </w:rPr>
            <w:t>Wireshark</w:t>
          </w:r>
          <w:r w:rsidRPr="006F40A9">
            <w:t xml:space="preserve"> disektor</w:t>
          </w:r>
          <w:bookmarkEnd w:id="3"/>
        </w:p>
        <w:p w14:paraId="7FB7934E" w14:textId="07F779A3" w:rsidR="00D358FD" w:rsidRPr="006F40A9" w:rsidRDefault="00D358FD" w:rsidP="00D358FD">
          <w:pPr>
            <w:pStyle w:val="Heading2"/>
          </w:pPr>
          <w:bookmarkStart w:id="4" w:name="_Toc86159945"/>
          <w:r w:rsidRPr="006F40A9">
            <w:t>Volba prostředí</w:t>
          </w:r>
          <w:bookmarkEnd w:id="4"/>
        </w:p>
        <w:p w14:paraId="6E63AB2D" w14:textId="48ECF376" w:rsidR="0070151E" w:rsidRPr="006F40A9" w:rsidRDefault="00D358FD" w:rsidP="00D358FD">
          <w:r w:rsidRPr="006F40A9">
            <w:t xml:space="preserve">Rozhodl jsem se psát disektor v jazyku </w:t>
          </w:r>
          <w:r w:rsidRPr="00CE3D9C">
            <w:rPr>
              <w:lang w:val="en-US"/>
            </w:rPr>
            <w:t>Lua</w:t>
          </w:r>
          <w:r w:rsidRPr="006F40A9">
            <w:t xml:space="preserve">, kvůli rozsáhlým příkladům dostupných na oficiálních stránkách </w:t>
          </w:r>
          <w:proofErr w:type="spellStart"/>
          <w:r w:rsidRPr="006F40A9">
            <w:t>Wiresharku</w:t>
          </w:r>
          <w:proofErr w:type="spellEnd"/>
          <w:r w:rsidRPr="006F40A9">
            <w:t xml:space="preserve"> a zmíněným odkazům přímo v zadání –</w:t>
          </w:r>
          <w:sdt>
            <w:sdtPr>
              <w:id w:val="-740944727"/>
              <w:citation/>
            </w:sdtPr>
            <w:sdtContent>
              <w:r w:rsidRPr="006F40A9">
                <w:fldChar w:fldCharType="begin"/>
              </w:r>
              <w:r w:rsidR="001A7F56" w:rsidRPr="006F40A9">
                <w:instrText xml:space="preserve">CITATION Wir201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1)</w:t>
              </w:r>
              <w:r w:rsidRPr="006F40A9">
                <w:fldChar w:fldCharType="end"/>
              </w:r>
            </w:sdtContent>
          </w:sdt>
          <w:r w:rsidR="001A7F56" w:rsidRPr="006F40A9">
            <w:t>,</w:t>
          </w:r>
          <w:sdt>
            <w:sdtPr>
              <w:id w:val="222964173"/>
              <w:citation/>
            </w:sdtPr>
            <w:sdtContent>
              <w:r w:rsidRPr="006F40A9">
                <w:fldChar w:fldCharType="begin"/>
              </w:r>
              <w:r w:rsidRPr="006F40A9">
                <w:instrText xml:space="preserve"> CITATION Wir21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2)</w:t>
              </w:r>
              <w:r w:rsidRPr="006F40A9">
                <w:fldChar w:fldCharType="end"/>
              </w:r>
            </w:sdtContent>
          </w:sdt>
          <w:r w:rsidRPr="006F40A9">
            <w:t>,</w:t>
          </w:r>
          <w:sdt>
            <w:sdtPr>
              <w:id w:val="-1559004811"/>
              <w:citation/>
            </w:sdtPr>
            <w:sdtContent>
              <w:r w:rsidRPr="006F40A9">
                <w:fldChar w:fldCharType="begin"/>
              </w:r>
              <w:r w:rsidRPr="006F40A9">
                <w:instrText xml:space="preserve"> CITATION Wir20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3)</w:t>
              </w:r>
              <w:r w:rsidRPr="006F40A9">
                <w:fldChar w:fldCharType="end"/>
              </w:r>
            </w:sdtContent>
          </w:sdt>
          <w:r w:rsidRPr="006F40A9">
            <w:t>.</w:t>
          </w:r>
          <w:r w:rsidR="0070151E" w:rsidRPr="006F40A9">
            <w:t xml:space="preserve"> Ačkoliv nemám</w:t>
          </w:r>
          <w:r w:rsidR="006F40A9" w:rsidRPr="006F40A9">
            <w:t xml:space="preserve"> zkušenosti jak s psaním disektorů ani v psaním kódu v jazyku </w:t>
          </w:r>
          <w:r w:rsidR="006F40A9" w:rsidRPr="00CE3D9C">
            <w:rPr>
              <w:lang w:val="en-US"/>
            </w:rPr>
            <w:t>Lua</w:t>
          </w:r>
          <w:r w:rsidR="006F40A9" w:rsidRPr="006F40A9">
            <w:t>, myslím, že jsem udělal správně rozhodnutí, jelikož zpracování této části projektu proběhlo poměrně hladce.</w:t>
          </w:r>
        </w:p>
        <w:p w14:paraId="7F00F7FA" w14:textId="79B3E349" w:rsidR="00005E09" w:rsidRPr="006F40A9" w:rsidRDefault="00A22D02" w:rsidP="00D358FD">
          <w:pPr>
            <w:pStyle w:val="Heading2"/>
          </w:pPr>
          <w:bookmarkStart w:id="5" w:name="_Toc86159946"/>
          <w:r>
            <w:t>Použité zdroje</w:t>
          </w:r>
        </w:p>
      </w:sdtContent>
    </w:sdt>
    <w:bookmarkEnd w:id="5" w:displacedByCustomXml="prev"/>
    <w:bookmarkEnd w:id="0" w:displacedByCustomXml="prev"/>
    <w:p w14:paraId="6CC56B4C" w14:textId="774E73F2" w:rsidR="00A22D02" w:rsidRDefault="006F40A9" w:rsidP="006F40A9">
      <w:r w:rsidRPr="006F40A9">
        <w:t xml:space="preserve">Před začátkem psaní kódu jsem si přečetl všechny dostupné příklady na z oficiální dokumentace </w:t>
      </w:r>
      <w:proofErr w:type="spellStart"/>
      <w:r w:rsidRPr="006F40A9">
        <w:t>Wiresharku</w:t>
      </w:r>
      <w:proofErr w:type="spellEnd"/>
      <w:r w:rsidRPr="006F40A9">
        <w:t xml:space="preserve"> </w:t>
      </w:r>
      <w:sdt>
        <w:sdtPr>
          <w:id w:val="378597099"/>
          <w:citation/>
        </w:sdtPr>
        <w:sdtContent>
          <w:r w:rsidRPr="006F40A9">
            <w:fldChar w:fldCharType="begin"/>
          </w:r>
          <w:r w:rsidRPr="006F40A9">
            <w:instrText xml:space="preserve">CITATION Wir201 \l 1033 </w:instrText>
          </w:r>
          <w:r w:rsidRPr="006F40A9">
            <w:fldChar w:fldCharType="separate"/>
          </w:r>
          <w:r w:rsidR="00AD1226" w:rsidRPr="00AD1226">
            <w:rPr>
              <w:noProof/>
            </w:rPr>
            <w:t>(1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478343531"/>
          <w:citation/>
        </w:sdtPr>
        <w:sdtContent>
          <w:r w:rsidRPr="006F40A9">
            <w:fldChar w:fldCharType="begin"/>
          </w:r>
          <w:r w:rsidRPr="006F40A9">
            <w:instrText xml:space="preserve"> CITATION Wir21 \l 1033 </w:instrText>
          </w:r>
          <w:r w:rsidRPr="006F40A9">
            <w:fldChar w:fldCharType="separate"/>
          </w:r>
          <w:r w:rsidR="00AD1226">
            <w:rPr>
              <w:noProof/>
            </w:rPr>
            <w:t xml:space="preserve"> </w:t>
          </w:r>
          <w:r w:rsidR="00AD1226" w:rsidRPr="00AD1226">
            <w:rPr>
              <w:noProof/>
            </w:rPr>
            <w:t>(2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-26345917"/>
          <w:citation/>
        </w:sdtPr>
        <w:sdtContent>
          <w:r w:rsidRPr="006F40A9">
            <w:fldChar w:fldCharType="begin"/>
          </w:r>
          <w:r w:rsidRPr="006F40A9">
            <w:instrText xml:space="preserve"> CITATION Wir20 \l 1033 </w:instrText>
          </w:r>
          <w:r w:rsidRPr="006F40A9">
            <w:fldChar w:fldCharType="separate"/>
          </w:r>
          <w:r w:rsidR="00AD1226">
            <w:rPr>
              <w:noProof/>
            </w:rPr>
            <w:t xml:space="preserve"> </w:t>
          </w:r>
          <w:r w:rsidR="00AD1226" w:rsidRPr="00AD1226">
            <w:rPr>
              <w:noProof/>
            </w:rPr>
            <w:t>(3)</w:t>
          </w:r>
          <w:r w:rsidRPr="006F40A9">
            <w:fldChar w:fldCharType="end"/>
          </w:r>
        </w:sdtContent>
      </w:sdt>
      <w:r w:rsidRPr="006F40A9">
        <w:t xml:space="preserve"> a našel jsem si </w:t>
      </w:r>
      <w:r w:rsidR="00A22D02" w:rsidRPr="006F40A9">
        <w:t>YouTube</w:t>
      </w:r>
      <w:r w:rsidRPr="006F40A9">
        <w:t xml:space="preserve"> video, které popisuje podobný příklad (YouTube video – </w:t>
      </w:r>
      <w:sdt>
        <w:sdtPr>
          <w:id w:val="-800380704"/>
          <w:citation/>
        </w:sdtPr>
        <w:sdtContent>
          <w:r w:rsidRPr="006F40A9">
            <w:fldChar w:fldCharType="begin"/>
          </w:r>
          <w:r w:rsidRPr="006F40A9">
            <w:instrText xml:space="preserve"> CITATION Ste14 \l 1033 </w:instrText>
          </w:r>
          <w:r w:rsidRPr="006F40A9">
            <w:fldChar w:fldCharType="separate"/>
          </w:r>
          <w:r w:rsidR="00AD1226" w:rsidRPr="00AD1226">
            <w:rPr>
              <w:noProof/>
            </w:rPr>
            <w:t>(4)</w:t>
          </w:r>
          <w:r w:rsidRPr="006F40A9">
            <w:fldChar w:fldCharType="end"/>
          </w:r>
        </w:sdtContent>
      </w:sdt>
      <w:r w:rsidRPr="006F40A9">
        <w:t xml:space="preserve"> a jeho zdrojový kód</w:t>
      </w:r>
      <w:r>
        <w:t xml:space="preserve"> </w:t>
      </w:r>
      <w:r w:rsidR="00A22D02">
        <w:t xml:space="preserve">– </w:t>
      </w:r>
      <w:sdt>
        <w:sdtPr>
          <w:id w:val="-761837841"/>
          <w:citation/>
        </w:sdtPr>
        <w:sdtContent>
          <w:r w:rsidR="00A22D02">
            <w:fldChar w:fldCharType="begin"/>
          </w:r>
          <w:r w:rsidR="00A22D02">
            <w:rPr>
              <w:lang w:val="en-US"/>
            </w:rPr>
            <w:instrText xml:space="preserve"> CITATION Did14 \l 1033 </w:instrText>
          </w:r>
          <w:r w:rsidR="00A22D02">
            <w:fldChar w:fldCharType="separate"/>
          </w:r>
          <w:r w:rsidR="00AD1226">
            <w:rPr>
              <w:noProof/>
              <w:lang w:val="en-US"/>
            </w:rPr>
            <w:t>(5)</w:t>
          </w:r>
          <w:r w:rsidR="00A22D02">
            <w:fldChar w:fldCharType="end"/>
          </w:r>
        </w:sdtContent>
      </w:sdt>
      <w:r w:rsidRPr="006F40A9">
        <w:t>)</w:t>
      </w:r>
      <w:r w:rsidR="00A22D02">
        <w:t>. Díky těmto zdrojům jsem byl schopný pochopit, jak script vytvořit a jaké jsou správné návrhové vzory.</w:t>
      </w:r>
    </w:p>
    <w:p w14:paraId="57FA6CEF" w14:textId="77777777" w:rsidR="00A22D02" w:rsidRDefault="00A22D02">
      <w:pPr>
        <w:tabs>
          <w:tab w:val="clear" w:pos="9360"/>
        </w:tabs>
        <w:spacing w:before="0" w:after="200"/>
        <w:jc w:val="left"/>
      </w:pPr>
      <w:r>
        <w:br w:type="page"/>
      </w:r>
    </w:p>
    <w:p w14:paraId="357A5471" w14:textId="1C17F9EF" w:rsidR="00A22D02" w:rsidRDefault="00A22D02" w:rsidP="00A22D02">
      <w:pPr>
        <w:pStyle w:val="Heading2"/>
      </w:pPr>
      <w:bookmarkStart w:id="6" w:name="_Toc86159947"/>
      <w:r>
        <w:lastRenderedPageBreak/>
        <w:t>Popis disektoru</w:t>
      </w:r>
      <w:bookmarkEnd w:id="6"/>
    </w:p>
    <w:p w14:paraId="5EDBFED8" w14:textId="7299F466" w:rsidR="00A22D02" w:rsidRDefault="002B6AFC" w:rsidP="00A22D02">
      <w:pPr>
        <w:rPr>
          <w:rFonts w:ascii="Consolas" w:hAnsi="Consolas"/>
        </w:rPr>
      </w:pPr>
      <w:r>
        <w:t xml:space="preserve">Skript je rozdělen na 3 funkce – </w:t>
      </w:r>
      <w:proofErr w:type="spellStart"/>
      <w:r w:rsidRPr="002B6AFC">
        <w:rPr>
          <w:rFonts w:ascii="Consolas" w:hAnsi="Consolas"/>
        </w:rPr>
        <w:t>parseMessage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,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 a </w:t>
      </w:r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>.</w:t>
      </w:r>
    </w:p>
    <w:p w14:paraId="22A07D37" w14:textId="77777777" w:rsidR="00CE3D9C" w:rsidRDefault="002B6AFC" w:rsidP="006F40A9"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 xml:space="preserve">() </w:t>
      </w:r>
      <w:r>
        <w:t xml:space="preserve">je hlavní funkce, které je spuštěna na začátku scriptu a jejím jediným úkolem je spustit funkci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 w:rsidRPr="002B6AFC">
        <w:t xml:space="preserve">. </w:t>
      </w:r>
    </w:p>
    <w:p w14:paraId="4EB0AECA" w14:textId="12C170E1" w:rsidR="00CE3D9C" w:rsidRDefault="00CE3D9C" w:rsidP="006F40A9">
      <w:r>
        <w:t xml:space="preserve">Funkce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t xml:space="preserve"> spouští celý proces disektoru a definuje základní části pro rozpoznání protokolu. Nejprve definuje známé hodnoty jako jméno protokolu, proměnné označují úspěch a neúspěch odpovědi od serveru a možné výstupy do stromu </w:t>
      </w:r>
      <w:proofErr w:type="spellStart"/>
      <w:r>
        <w:t>Wiresharku</w:t>
      </w:r>
      <w:proofErr w:type="spellEnd"/>
      <w:r>
        <w:t xml:space="preserve">. Dále je spuštěna vnitřní funkce </w:t>
      </w:r>
      <w:proofErr w:type="spellStart"/>
      <w:r w:rsidRPr="00CE3D9C">
        <w:rPr>
          <w:rFonts w:ascii="Consolas" w:hAnsi="Consolas"/>
        </w:rPr>
        <w:t>isamailproto.dissector</w:t>
      </w:r>
      <w:proofErr w:type="spellEnd"/>
      <w:r w:rsidRPr="00CE3D9C">
        <w:rPr>
          <w:rFonts w:ascii="Consolas" w:hAnsi="Consolas"/>
        </w:rPr>
        <w:t>(</w:t>
      </w:r>
      <w:r w:rsidRPr="00CE3D9C">
        <w:rPr>
          <w:rFonts w:ascii="Consolas" w:hAnsi="Consolas"/>
        </w:rPr>
        <w:t>)</w:t>
      </w:r>
      <w:r>
        <w:t>, která již analyzuje zaslaná data.</w:t>
      </w:r>
      <w:r>
        <w:br/>
        <w:t xml:space="preserve">Následuje strom podmínek, které </w:t>
      </w:r>
      <w:r w:rsidR="0041274F">
        <w:t>rozpoznají,</w:t>
      </w:r>
      <w:r>
        <w:t xml:space="preserve"> zda je správa od klienta či od serveru a zda je úspěšná. Jednotlivé zprávy jsou poté zařazeny a zpracovány tak</w:t>
      </w:r>
      <w:r w:rsidR="00063C35">
        <w:t>,</w:t>
      </w:r>
      <w:r>
        <w:t xml:space="preserve"> aby byly čitelné pro program </w:t>
      </w:r>
      <w:r w:rsidR="00063C35" w:rsidRPr="00CE3D9C">
        <w:rPr>
          <w:lang w:val="en-US"/>
        </w:rPr>
        <w:t>Wireshark,</w:t>
      </w:r>
      <w:r>
        <w:t xml:space="preserve"> a i pro jeho uživatele.</w:t>
      </w:r>
      <w:r w:rsidR="004C4039">
        <w:t xml:space="preserve"> Pro rozpoznání jednotlivých příkazů jsem použil pokročilé </w:t>
      </w:r>
      <w:r w:rsidR="004C4039">
        <w:rPr>
          <w:lang w:val="en-US"/>
        </w:rPr>
        <w:t>“</w:t>
      </w:r>
      <w:r w:rsidR="004C4039" w:rsidRPr="00D55255">
        <w:rPr>
          <w:lang w:val="en-US"/>
        </w:rPr>
        <w:t xml:space="preserve">Lua </w:t>
      </w:r>
      <w:r w:rsidR="004C4039" w:rsidRPr="00D55255">
        <w:rPr>
          <w:lang w:val="en-US"/>
        </w:rPr>
        <w:t>pattern</w:t>
      </w:r>
      <w:r w:rsidR="004C4039" w:rsidRPr="00D55255">
        <w:rPr>
          <w:lang w:val="en-US"/>
        </w:rPr>
        <w:t>s</w:t>
      </w:r>
      <w:r w:rsidR="004C4039">
        <w:t xml:space="preserve">“, které mi usnadnili mapování </w:t>
      </w:r>
      <w:r w:rsidR="005F0A84">
        <w:t>zaslaných dat a rozpoznávání typů zprávy.</w:t>
      </w:r>
    </w:p>
    <w:p w14:paraId="2577690A" w14:textId="44BE136D" w:rsidR="00D072CE" w:rsidRPr="00063C35" w:rsidRDefault="00D072CE" w:rsidP="006F40A9">
      <w:pPr>
        <w:rPr>
          <w:lang w:val="en-US"/>
        </w:rPr>
      </w:pPr>
      <w:r w:rsidRPr="00D55255">
        <w:t xml:space="preserve">Jelikož se jedná o TCP protokol musel jsem implementovat znovu sestavení protokolu, pokud data přesáhnou délku 4096 </w:t>
      </w:r>
      <w:r w:rsidR="00D55255" w:rsidRPr="00D55255">
        <w:t>bajtů</w:t>
      </w:r>
      <w:r w:rsidRPr="00D55255">
        <w:t>. Pokud toto skript zjistí zavolá vnitřní funkci „</w:t>
      </w:r>
      <w:r w:rsidRPr="00D55255">
        <w:rPr>
          <w:rFonts w:ascii="Consolas" w:hAnsi="Consolas"/>
        </w:rPr>
        <w:t>DESEGMENT_ONE_MORE_SEGMENT</w:t>
      </w:r>
      <w:r w:rsidRPr="00D55255">
        <w:t xml:space="preserve">“, která se postará o </w:t>
      </w:r>
      <w:r w:rsidR="00D55255" w:rsidRPr="00D55255">
        <w:t>to,</w:t>
      </w:r>
      <w:r w:rsidRPr="00D55255">
        <w:t xml:space="preserve"> aby skript dostal všechny data. Dále jsem implementoval zkontrolování délky packetu</w:t>
      </w:r>
      <w:r w:rsidR="00D55255" w:rsidRPr="00D55255">
        <w:t xml:space="preserve"> (7 bajtů), což odpovídá nejméně možné velikosti dat v</w:t>
      </w:r>
      <w:r w:rsidR="00D55255">
        <w:t> </w:t>
      </w:r>
      <w:r w:rsidR="00D55255" w:rsidRPr="00D55255">
        <w:t>packetu</w:t>
      </w:r>
      <w:r w:rsidR="00D55255">
        <w:t xml:space="preserve"> – prázdný list – </w:t>
      </w:r>
      <w:r w:rsidR="00D55255" w:rsidRPr="00D55255">
        <w:t>„</w:t>
      </w:r>
      <w:r w:rsidR="00D55255" w:rsidRPr="00D55255">
        <w:rPr>
          <w:rFonts w:ascii="Consolas" w:hAnsi="Consolas"/>
          <w:lang w:val="en-US"/>
        </w:rPr>
        <w:t>(ok ())</w:t>
      </w:r>
      <w:r w:rsidR="00D55255" w:rsidRPr="00D55255">
        <w:t>”.</w:t>
      </w:r>
      <w:r w:rsidR="00063C35">
        <w:t xml:space="preserve"> Při neúspěchu se packet nerozpoznává a je nezměněn skriptem.</w:t>
      </w:r>
    </w:p>
    <w:p w14:paraId="2D7B288C" w14:textId="578CAD8B" w:rsidR="004C4039" w:rsidRDefault="00CE3D9C" w:rsidP="006F40A9">
      <w:r w:rsidRPr="00D55255">
        <w:t xml:space="preserve">Celý </w:t>
      </w:r>
      <w:proofErr w:type="spellStart"/>
      <w:r w:rsidRPr="00D55255">
        <w:t>Wireshark</w:t>
      </w:r>
      <w:proofErr w:type="spellEnd"/>
      <w:r w:rsidRPr="00D55255">
        <w:t xml:space="preserve"> disektor je namapován na stabilní port „</w:t>
      </w:r>
      <w:r w:rsidRPr="00D55255">
        <w:t>32323</w:t>
      </w:r>
      <w:r w:rsidRPr="00D55255">
        <w:t>“, který je nastaven jako výchozí port na klientu. Rozhodl jsem se nerozpoznávat protokol heuristicky podle dat z důvodu možné kolize s ostatními, podobně vypadajícími protokoly, kde bych nemohl zaručit správnost. Uživatel toto nastavení bude muset mít na paměti.</w:t>
      </w:r>
    </w:p>
    <w:p w14:paraId="4AEA8743" w14:textId="381E4C4B" w:rsidR="005B4020" w:rsidRDefault="005B4020" w:rsidP="006F40A9">
      <w:r>
        <w:t>Vše je popsáno a okomentováno ve zdrojovém kódu</w:t>
      </w:r>
      <w:r w:rsidR="00737960">
        <w:t>.</w:t>
      </w:r>
    </w:p>
    <w:p w14:paraId="3C84B10E" w14:textId="498937D5" w:rsidR="005B4020" w:rsidRDefault="005B4020">
      <w:pPr>
        <w:tabs>
          <w:tab w:val="clear" w:pos="9360"/>
        </w:tabs>
        <w:spacing w:before="0" w:after="200"/>
        <w:jc w:val="left"/>
      </w:pPr>
      <w:r>
        <w:br w:type="page"/>
      </w:r>
    </w:p>
    <w:p w14:paraId="302FC6BD" w14:textId="66B0AC6B" w:rsidR="005B4020" w:rsidRDefault="005B4020" w:rsidP="005B4020">
      <w:pPr>
        <w:pStyle w:val="Heading1"/>
      </w:pPr>
      <w:bookmarkStart w:id="7" w:name="_Toc86159948"/>
      <w:r>
        <w:lastRenderedPageBreak/>
        <w:t>Vytváření klienta</w:t>
      </w:r>
      <w:bookmarkEnd w:id="7"/>
    </w:p>
    <w:p w14:paraId="22D37664" w14:textId="2E5E399C" w:rsidR="005B4020" w:rsidRDefault="005B4020" w:rsidP="005B4020">
      <w:pPr>
        <w:pStyle w:val="Heading2"/>
      </w:pPr>
      <w:bookmarkStart w:id="8" w:name="_Toc86159949"/>
      <w:r>
        <w:t>Volba prostředí</w:t>
      </w:r>
      <w:bookmarkEnd w:id="8"/>
    </w:p>
    <w:p w14:paraId="6FD4E039" w14:textId="2CC1160C" w:rsidR="005B4020" w:rsidRDefault="005B4020" w:rsidP="005B4020">
      <w:r>
        <w:t xml:space="preserve">Rozhodl jsem se plně použít veškerých výhod jazyka C++ a vypracovat celý projekt v něm. Chtěl jsem tento projekt takto zpracovat hlavně z toho důvodu, že to byl můj první projekt v jazyku C++ a díky disektoru, který jsem poměrně rychle implementoval jsem měl čas si promyslet celou strukturu a návrh klienta. Server pro klienta jsem si dokázal zprovoznit na svém počítači ve WSL což značně zjednodušilo </w:t>
      </w:r>
      <w:proofErr w:type="spellStart"/>
      <w:r>
        <w:t>debugování</w:t>
      </w:r>
      <w:proofErr w:type="spellEnd"/>
      <w:r>
        <w:t xml:space="preserve"> aplikace a její vypracování.</w:t>
      </w:r>
    </w:p>
    <w:p w14:paraId="0677A267" w14:textId="513EA706" w:rsidR="005B4020" w:rsidRDefault="005B4020" w:rsidP="005B4020">
      <w:pPr>
        <w:pStyle w:val="Heading2"/>
      </w:pPr>
      <w:bookmarkStart w:id="9" w:name="_Toc86159950"/>
      <w:r>
        <w:t>Použité knihovny</w:t>
      </w:r>
      <w:bookmarkEnd w:id="9"/>
    </w:p>
    <w:p w14:paraId="6B9A6519" w14:textId="3200FF05" w:rsidR="005B4020" w:rsidRDefault="005B4020" w:rsidP="005B4020">
      <w:r>
        <w:t>Knihovny, které jsem použil jsou ze standartní knihovny. Jmenovitě jsou to tyto:</w:t>
      </w:r>
    </w:p>
    <w:p w14:paraId="6B44322A" w14:textId="39CEDDD3" w:rsidR="005B4020" w:rsidRPr="00090964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ys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socket.h</w:t>
      </w:r>
      <w:proofErr w:type="spellEnd"/>
      <w:r w:rsidR="00090964">
        <w:rPr>
          <w:lang w:val="en-US"/>
        </w:rPr>
        <w:t xml:space="preserve"> – </w:t>
      </w:r>
      <w:r w:rsidR="00090964" w:rsidRPr="00090964">
        <w:t xml:space="preserve">Knihovna pro vytvoření </w:t>
      </w:r>
      <w:r w:rsidR="00090964">
        <w:t>soketu a definici všech struktur, které jsou potřebné pro navázaní spojení se serverem</w:t>
      </w:r>
    </w:p>
    <w:p w14:paraId="731961D4" w14:textId="3F5B1386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unistd.h</w:t>
      </w:r>
      <w:proofErr w:type="spellEnd"/>
      <w:r w:rsidR="00090964">
        <w:t xml:space="preserve"> – Knihovna pro deklaraci struktur a typů, které usnadní práci s připojením</w:t>
      </w:r>
    </w:p>
    <w:p w14:paraId="346ADE83" w14:textId="1502518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arpa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inet.h</w:t>
      </w:r>
      <w:proofErr w:type="spellEnd"/>
      <w:r w:rsidR="00090964">
        <w:t xml:space="preserve"> – Knihovna pro deklaraci portů a IP adresy</w:t>
      </w:r>
    </w:p>
    <w:p w14:paraId="5FCD42A3" w14:textId="6A98DDCB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netdb.h</w:t>
      </w:r>
      <w:proofErr w:type="spellEnd"/>
      <w:r w:rsidR="00090964">
        <w:t xml:space="preserve"> – Knihovna pro deklaraci funkcí a typů potřebné k navázaní kontaktu</w:t>
      </w:r>
    </w:p>
    <w:p w14:paraId="5C1EFDE2" w14:textId="147A828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getopt.h</w:t>
      </w:r>
      <w:proofErr w:type="spellEnd"/>
      <w:r w:rsidR="00090964">
        <w:t xml:space="preserve"> – Knihovna pro zpracování argumentů dle </w:t>
      </w:r>
      <w:r w:rsidR="00894372">
        <w:t>Unixu</w:t>
      </w:r>
    </w:p>
    <w:p w14:paraId="239BA83E" w14:textId="55F1894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regex</w:t>
      </w:r>
      <w:proofErr w:type="spellEnd"/>
      <w:r w:rsidR="00090964">
        <w:t xml:space="preserve"> – Knihovna pro rozpoznání textových </w:t>
      </w:r>
      <w:r w:rsidR="00894372">
        <w:t>řetězců</w:t>
      </w:r>
      <w:r w:rsidR="00090964">
        <w:t xml:space="preserve"> regulárním výrazem. Je použit pouze pro verifikaci packetů</w:t>
      </w:r>
    </w:p>
    <w:p w14:paraId="18C56231" w14:textId="619CD79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iostream</w:t>
      </w:r>
      <w:proofErr w:type="spellEnd"/>
      <w:r w:rsidR="002D14DE">
        <w:t xml:space="preserve"> – Knihovna pro standartní vstup a výstup</w:t>
      </w:r>
    </w:p>
    <w:p w14:paraId="2B33E2DB" w14:textId="15C935DF" w:rsidR="005B4020" w:rsidRDefault="005B4020" w:rsidP="005B4020">
      <w:pPr>
        <w:pStyle w:val="ListParagraph"/>
        <w:numPr>
          <w:ilvl w:val="0"/>
          <w:numId w:val="37"/>
        </w:numPr>
      </w:pPr>
      <w:r w:rsidRPr="00007819">
        <w:rPr>
          <w:rFonts w:ascii="Consolas" w:hAnsi="Consolas"/>
        </w:rPr>
        <w:t>map</w:t>
      </w:r>
      <w:r w:rsidR="002D14DE">
        <w:t xml:space="preserve"> – Knihovna pro slovníky</w:t>
      </w:r>
    </w:p>
    <w:p w14:paraId="4921DD47" w14:textId="245A4E14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vector</w:t>
      </w:r>
      <w:proofErr w:type="spellEnd"/>
      <w:r w:rsidR="002D14DE" w:rsidRPr="00007819">
        <w:rPr>
          <w:rFonts w:ascii="Consolas" w:hAnsi="Consolas"/>
        </w:rPr>
        <w:t xml:space="preserve"> </w:t>
      </w:r>
      <w:r w:rsidR="002D14DE">
        <w:t>– Knihovna pro „pokročilá pole</w:t>
      </w:r>
      <w:r w:rsidR="002D14DE">
        <w:rPr>
          <w:lang w:val="en-US"/>
        </w:rPr>
        <w:t>”</w:t>
      </w:r>
    </w:p>
    <w:p w14:paraId="43A50399" w14:textId="566526C8" w:rsidR="005B4020" w:rsidRDefault="005B4020" w:rsidP="002D14DE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dio.h</w:t>
      </w:r>
      <w:proofErr w:type="spellEnd"/>
      <w:r w:rsidR="002D14DE" w:rsidRPr="00007819">
        <w:t xml:space="preserve">, </w:t>
      </w:r>
      <w:proofErr w:type="spellStart"/>
      <w:r w:rsidR="002D14DE" w:rsidRPr="00007819">
        <w:rPr>
          <w:rFonts w:ascii="Consolas" w:hAnsi="Consolas"/>
        </w:rPr>
        <w:t>stdlib.h</w:t>
      </w:r>
      <w:proofErr w:type="spellEnd"/>
      <w:r w:rsidR="002D14DE">
        <w:t xml:space="preserve"> </w:t>
      </w:r>
      <w:r w:rsidR="002D14DE" w:rsidRPr="002D14DE">
        <w:t>– Knihovn</w:t>
      </w:r>
      <w:r w:rsidR="002D14DE">
        <w:t>y</w:t>
      </w:r>
      <w:r w:rsidR="002D14DE" w:rsidRPr="002D14DE">
        <w:t xml:space="preserve"> pro makra a pro typy proměnných</w:t>
      </w:r>
    </w:p>
    <w:p w14:paraId="27AF185E" w14:textId="363DD4C5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ring.h</w:t>
      </w:r>
      <w:proofErr w:type="spellEnd"/>
      <w:r w:rsidR="002D14DE">
        <w:t xml:space="preserve"> – Knihovna pro definici textových řetězců</w:t>
      </w:r>
    </w:p>
    <w:p w14:paraId="37F064CE" w14:textId="3D520B67" w:rsidR="005B4020" w:rsidRPr="002D14DE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bitset</w:t>
      </w:r>
      <w:proofErr w:type="spellEnd"/>
      <w:r w:rsidR="002D14DE">
        <w:t xml:space="preserve"> </w:t>
      </w:r>
      <w:r w:rsidR="002D14DE" w:rsidRPr="002D14DE">
        <w:t>– Knihovna pro operace s</w:t>
      </w:r>
      <w:r w:rsidR="002D14DE">
        <w:t> </w:t>
      </w:r>
      <w:r w:rsidR="002D14DE" w:rsidRPr="002D14DE">
        <w:t>bity</w:t>
      </w:r>
      <w:r w:rsidR="002D14DE">
        <w:t xml:space="preserve"> p</w:t>
      </w:r>
      <w:r w:rsidR="002D14DE" w:rsidRPr="002D14DE">
        <w:t>oužívaná pro base64 konverzi</w:t>
      </w:r>
    </w:p>
    <w:p w14:paraId="350C8FBF" w14:textId="64D9E271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fstream</w:t>
      </w:r>
      <w:proofErr w:type="spellEnd"/>
      <w:r w:rsidR="002D14DE">
        <w:t xml:space="preserve"> – Knihovna pro práci se soubory používaná pro vytváření souborů s</w:t>
      </w:r>
      <w:r w:rsidR="00B440E1">
        <w:t> </w:t>
      </w:r>
      <w:r w:rsidR="002D14DE">
        <w:t>tokenem</w:t>
      </w:r>
    </w:p>
    <w:p w14:paraId="33913F68" w14:textId="4C3B4841" w:rsidR="00B440E1" w:rsidRDefault="00B440E1" w:rsidP="00B440E1">
      <w:pPr>
        <w:pStyle w:val="Heading2"/>
      </w:pPr>
      <w:bookmarkStart w:id="10" w:name="_Toc86159951"/>
      <w:r>
        <w:t>Použité zdroje</w:t>
      </w:r>
      <w:bookmarkEnd w:id="10"/>
    </w:p>
    <w:p w14:paraId="7593CFF9" w14:textId="5F83C5E4" w:rsidR="00542675" w:rsidRDefault="00542675" w:rsidP="000F1C80">
      <w:r>
        <w:t xml:space="preserve">Při </w:t>
      </w:r>
      <w:r w:rsidR="00B440E1">
        <w:t xml:space="preserve">navrhování klienta jsem vycházel ze základní implementace TCP klienta, kterou jsem našel na internetu </w:t>
      </w:r>
      <w:sdt>
        <w:sdtPr>
          <w:id w:val="1079259198"/>
          <w:citation/>
        </w:sdtPr>
        <w:sdtContent>
          <w:r w:rsidR="00B440E1">
            <w:fldChar w:fldCharType="begin"/>
          </w:r>
          <w:r w:rsidR="00B440E1">
            <w:instrText xml:space="preserve"> CITATION Shu21 \l 1029 </w:instrText>
          </w:r>
          <w:r w:rsidR="00B440E1">
            <w:fldChar w:fldCharType="separate"/>
          </w:r>
          <w:r w:rsidR="00AD1226">
            <w:rPr>
              <w:noProof/>
            </w:rPr>
            <w:t>(6)</w:t>
          </w:r>
          <w:r w:rsidR="00B440E1">
            <w:fldChar w:fldCharType="end"/>
          </w:r>
        </w:sdtContent>
      </w:sdt>
      <w:r w:rsidR="00B440E1">
        <w:t xml:space="preserve"> a dále jsem ji přizpůsoboval svým potřebám. Velkou </w:t>
      </w:r>
      <w:r w:rsidR="000F1C80">
        <w:t xml:space="preserve">pomoc jsem našel na stránce </w:t>
      </w:r>
      <w:sdt>
        <w:sdtPr>
          <w:id w:val="1899171292"/>
          <w:citation/>
        </w:sdtPr>
        <w:sdtContent>
          <w:r w:rsidR="000F1C80">
            <w:fldChar w:fldCharType="begin"/>
          </w:r>
          <w:r w:rsidR="000F1C80">
            <w:instrText xml:space="preserve"> CITATION Roy18 \l 1029 </w:instrText>
          </w:r>
          <w:r w:rsidR="000F1C80">
            <w:fldChar w:fldCharType="separate"/>
          </w:r>
          <w:r w:rsidR="00AD1226">
            <w:rPr>
              <w:noProof/>
            </w:rPr>
            <w:t>(7)</w:t>
          </w:r>
          <w:r w:rsidR="000F1C80">
            <w:fldChar w:fldCharType="end"/>
          </w:r>
        </w:sdtContent>
      </w:sdt>
      <w:r w:rsidR="000F1C80">
        <w:t xml:space="preserve">, když jsem řešil rozpoznávání domén a IPv6. Řešil jsem problém s funkcemi </w:t>
      </w:r>
      <w:proofErr w:type="spellStart"/>
      <w:r w:rsidR="000F1C80" w:rsidRPr="000F1C80">
        <w:rPr>
          <w:rFonts w:ascii="Consolas" w:hAnsi="Consolas"/>
        </w:rPr>
        <w:t>gethostbyname</w:t>
      </w:r>
      <w:proofErr w:type="spellEnd"/>
      <w:r w:rsidR="000F1C80">
        <w:rPr>
          <w:rFonts w:ascii="Consolas" w:hAnsi="Consolas"/>
        </w:rPr>
        <w:t>()</w:t>
      </w:r>
      <w:r w:rsidR="000F1C80">
        <w:t xml:space="preserve">, která nepodporuje IPv6, </w:t>
      </w:r>
      <w:r w:rsidR="000F1C80" w:rsidRPr="000F1C80">
        <w:rPr>
          <w:rFonts w:ascii="Consolas" w:hAnsi="Consolas"/>
        </w:rPr>
        <w:t>gethostbyname</w:t>
      </w:r>
      <w:r w:rsidR="000F1C80" w:rsidRPr="000F1C80">
        <w:rPr>
          <w:rFonts w:ascii="Consolas" w:hAnsi="Consolas"/>
        </w:rPr>
        <w:t>2</w:t>
      </w:r>
      <w:r w:rsidR="000F1C80">
        <w:rPr>
          <w:rFonts w:ascii="Consolas" w:hAnsi="Consolas"/>
        </w:rPr>
        <w:t>()</w:t>
      </w:r>
      <w:r w:rsidR="000F1C80">
        <w:t xml:space="preserve">, která podporuje IPv6, ale je složité ji implementovat v mém případě a </w:t>
      </w:r>
      <w:proofErr w:type="spellStart"/>
      <w:r w:rsidR="000F1C80" w:rsidRPr="000F1C80">
        <w:rPr>
          <w:rFonts w:ascii="Consolas" w:hAnsi="Consolas"/>
        </w:rPr>
        <w:t>getaddrinfo</w:t>
      </w:r>
      <w:proofErr w:type="spellEnd"/>
      <w:r w:rsidR="000F1C80">
        <w:rPr>
          <w:rFonts w:ascii="Consolas" w:hAnsi="Consolas"/>
        </w:rPr>
        <w:t>()</w:t>
      </w:r>
      <w:r w:rsidR="000F1C80" w:rsidRPr="000F1C80">
        <w:t>.</w:t>
      </w:r>
    </w:p>
    <w:p w14:paraId="6F18DEF3" w14:textId="5B1DA854" w:rsidR="000F1C80" w:rsidRDefault="000F1C80" w:rsidP="000F1C80"/>
    <w:p w14:paraId="21D8C0D3" w14:textId="261C58E1" w:rsidR="00810FC8" w:rsidRDefault="00810FC8" w:rsidP="00810FC8">
      <w:pPr>
        <w:pStyle w:val="Heading2"/>
      </w:pPr>
      <w:bookmarkStart w:id="11" w:name="_Toc86159952"/>
      <w:r>
        <w:lastRenderedPageBreak/>
        <w:t>Popis programu</w:t>
      </w:r>
      <w:bookmarkEnd w:id="11"/>
    </w:p>
    <w:p w14:paraId="288A71E7" w14:textId="68D58829" w:rsidR="00810FC8" w:rsidRDefault="00AD1226" w:rsidP="00810FC8">
      <w:r>
        <w:t xml:space="preserve">Aplikace klient navazuje TCP spojení na server, aby na něm mohl vykonat předdefinované příkazy. Uživatel může specifikovat adresu i port, ale má i své výchozí nastavení </w:t>
      </w:r>
      <w:r>
        <w:rPr>
          <w:lang w:val="en-US"/>
        </w:rPr>
        <w:t>(</w:t>
      </w:r>
      <w:r w:rsidRPr="00AD1226">
        <w:t>adresa “</w:t>
      </w:r>
      <w:proofErr w:type="spellStart"/>
      <w:r w:rsidRPr="00AD1226">
        <w:t>localhost</w:t>
      </w:r>
      <w:proofErr w:type="spellEnd"/>
      <w:r w:rsidRPr="00AD1226">
        <w:t>” a port “32323”)</w:t>
      </w:r>
      <w:r>
        <w:t>. Dále uživatel specifikuje jeden ze 6 příkazů, který provede danou akci:</w:t>
      </w:r>
    </w:p>
    <w:p w14:paraId="62D58920" w14:textId="41299B44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register</w:t>
      </w:r>
      <w:proofErr w:type="spellEnd"/>
      <w:r>
        <w:t xml:space="preserve"> </w:t>
      </w:r>
      <w:r w:rsidR="005D7E1A">
        <w:t xml:space="preserve">– registruje uživatele za pomocí specifikovaného jména a hesla. Heslo je </w:t>
      </w:r>
      <w:r w:rsidR="00AC4BBF">
        <w:t>převedeno do base64 podoby před odesláním na server</w:t>
      </w:r>
    </w:p>
    <w:p w14:paraId="2778361F" w14:textId="7963C57D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ogin</w:t>
      </w:r>
      <w:r>
        <w:t xml:space="preserve"> </w:t>
      </w:r>
      <w:r w:rsidR="00AC4BBF">
        <w:t>– Přihlašuje uživatele za pomoci jeho jména a hesla, které je stejně jako v případě registrace převedeno do base64. Vytváří login-token.</w:t>
      </w:r>
    </w:p>
    <w:p w14:paraId="38CF1B79" w14:textId="04A1E97A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ist</w:t>
      </w:r>
      <w:r>
        <w:t xml:space="preserve"> </w:t>
      </w:r>
      <w:r w:rsidR="00AC4BBF">
        <w:t>– Nemá žádné další parametry. Vypisuje všechny zprávy, které dostal přihlášený uživatel</w:t>
      </w:r>
    </w:p>
    <w:p w14:paraId="7AC7E882" w14:textId="791A9328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fetch</w:t>
      </w:r>
      <w:proofErr w:type="spellEnd"/>
      <w:r>
        <w:t xml:space="preserve"> </w:t>
      </w:r>
      <w:r w:rsidR="00FE0114">
        <w:t>– Umožňuje zobrazit uživateli zprávu pomocí její ID. Uživatel toto ID musí zadat. ID odpovídá pořadí zpráv v listu. Je dostupný pouze přihlášenému uživateli.</w:t>
      </w:r>
    </w:p>
    <w:p w14:paraId="6EF21C00" w14:textId="10B928D7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send</w:t>
      </w:r>
      <w:proofErr w:type="spellEnd"/>
      <w:r>
        <w:t xml:space="preserve"> </w:t>
      </w:r>
      <w:r w:rsidR="00FE0114">
        <w:t xml:space="preserve">– Uživatel musí zadat komu je zpráva poslána, s jakým předmětem a samotný text zprávy. </w:t>
      </w:r>
      <w:r w:rsidR="00FE0114">
        <w:t>Je dostupný pouze přihlášenému uživateli</w:t>
      </w:r>
      <w:r w:rsidR="00FE0114">
        <w:t xml:space="preserve"> a pouze přihlášený uživatel si může zprávu přečíst.</w:t>
      </w:r>
    </w:p>
    <w:p w14:paraId="24C03CBF" w14:textId="37C51545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logout</w:t>
      </w:r>
      <w:proofErr w:type="spellEnd"/>
      <w:r>
        <w:t xml:space="preserve"> </w:t>
      </w:r>
      <w:r w:rsidR="00FE0114">
        <w:t>– Maže login</w:t>
      </w:r>
      <w:r w:rsidR="00FE0114">
        <w:rPr>
          <w:lang w:val="en-US"/>
        </w:rPr>
        <w:t xml:space="preserve">-token a </w:t>
      </w:r>
      <w:r w:rsidR="00FE0114" w:rsidRPr="007F5C2B">
        <w:t>tím od</w:t>
      </w:r>
      <w:r w:rsidR="00FE0114">
        <w:t>hlašuje uživatele z klienta.</w:t>
      </w:r>
    </w:p>
    <w:p w14:paraId="6FD798A1" w14:textId="77777777" w:rsidR="00AD1226" w:rsidRPr="00AD1226" w:rsidRDefault="00AD1226" w:rsidP="00810FC8"/>
    <w:p w14:paraId="1BCF76DC" w14:textId="592696CA" w:rsidR="000F1C80" w:rsidRDefault="00B80414" w:rsidP="00B80414">
      <w:pPr>
        <w:pStyle w:val="Heading2"/>
      </w:pPr>
      <w:bookmarkStart w:id="12" w:name="_Toc86159953"/>
      <w:r w:rsidRPr="00C40591">
        <w:t xml:space="preserve">Popis </w:t>
      </w:r>
      <w:r w:rsidR="00810FC8">
        <w:t>vypracování</w:t>
      </w:r>
      <w:bookmarkEnd w:id="12"/>
    </w:p>
    <w:p w14:paraId="12395AE7" w14:textId="7A257B9A" w:rsidR="00C40591" w:rsidRDefault="00C40591" w:rsidP="00C40591">
      <w:r>
        <w:t>Aplikace je rozdělená na několik souborů, kde každý zastává určitou část.</w:t>
      </w:r>
    </w:p>
    <w:p w14:paraId="5311F8F1" w14:textId="3B5718DD" w:rsidR="00C40591" w:rsidRDefault="00C40591" w:rsidP="00C40591">
      <w:pPr>
        <w:pStyle w:val="ListParagraph"/>
        <w:numPr>
          <w:ilvl w:val="0"/>
          <w:numId w:val="38"/>
        </w:numPr>
      </w:pPr>
      <w:r>
        <w:t>main.cpp – Vstupní část programu, která spouští jednotlivé části programu</w:t>
      </w:r>
    </w:p>
    <w:p w14:paraId="09636AC9" w14:textId="6A3F7837" w:rsidR="00C40591" w:rsidRPr="00C40591" w:rsidRDefault="00C40591" w:rsidP="00C40591">
      <w:pPr>
        <w:pStyle w:val="ListParagraph"/>
        <w:numPr>
          <w:ilvl w:val="0"/>
          <w:numId w:val="38"/>
        </w:numPr>
      </w:pPr>
      <w:r>
        <w:t>client.cpp</w:t>
      </w:r>
      <w:r>
        <w:rPr>
          <w:lang w:val="en-US"/>
        </w:rPr>
        <w:t>/</w:t>
      </w:r>
      <w:proofErr w:type="spellStart"/>
      <w:r>
        <w:rPr>
          <w:lang w:val="en-US"/>
        </w:rPr>
        <w:t>hpp</w:t>
      </w:r>
      <w:proofErr w:type="spellEnd"/>
      <w:r>
        <w:rPr>
          <w:lang w:val="en-US"/>
        </w:rPr>
        <w:t xml:space="preserve"> – </w:t>
      </w:r>
      <w:r w:rsidRPr="00C40591">
        <w:t xml:space="preserve">Zpracovává vstupní </w:t>
      </w:r>
      <w:r>
        <w:t>parametry</w:t>
      </w:r>
      <w:r w:rsidR="002C31B7">
        <w:t xml:space="preserve"> a vytváří soket, který je použit připojení na server</w:t>
      </w:r>
    </w:p>
    <w:p w14:paraId="127285F8" w14:textId="38C6680C" w:rsidR="00C40591" w:rsidRDefault="00C40591" w:rsidP="00C40591">
      <w:pPr>
        <w:pStyle w:val="ListParagraph"/>
        <w:numPr>
          <w:ilvl w:val="0"/>
          <w:numId w:val="38"/>
        </w:numPr>
      </w:pPr>
      <w:r>
        <w:t>handler.cpp/</w:t>
      </w:r>
      <w:proofErr w:type="spellStart"/>
      <w:r>
        <w:t>hpp</w:t>
      </w:r>
      <w:proofErr w:type="spellEnd"/>
      <w:r w:rsidR="002C31B7">
        <w:t xml:space="preserve"> – Na základě předaných vstupních parametrů vytvoří třídu, která </w:t>
      </w:r>
      <w:r w:rsidR="008F3283">
        <w:t xml:space="preserve">ze zpracovaných </w:t>
      </w:r>
      <w:r w:rsidR="002C31B7">
        <w:t>příkaz</w:t>
      </w:r>
      <w:r w:rsidR="008F3283">
        <w:t xml:space="preserve">ů </w:t>
      </w:r>
      <w:r w:rsidR="002C31B7">
        <w:t>vytvoří textové řetězce, kter</w:t>
      </w:r>
      <w:r w:rsidR="008F3283">
        <w:t xml:space="preserve">ý je odeslán na server. Poté zpravuje příchozí zprávu </w:t>
      </w:r>
      <w:r w:rsidR="002C31B7">
        <w:t>ze serveru</w:t>
      </w:r>
      <w:r w:rsidR="008F3283">
        <w:t>.</w:t>
      </w:r>
    </w:p>
    <w:p w14:paraId="180FFF98" w14:textId="328415D3" w:rsidR="00C40591" w:rsidRDefault="00C40591" w:rsidP="00C40591">
      <w:pPr>
        <w:pStyle w:val="ListParagraph"/>
        <w:numPr>
          <w:ilvl w:val="0"/>
          <w:numId w:val="38"/>
        </w:numPr>
      </w:pPr>
      <w:r>
        <w:t>requestmsg.cpp/</w:t>
      </w:r>
      <w:proofErr w:type="spellStart"/>
      <w:r>
        <w:t>hpp</w:t>
      </w:r>
      <w:proofErr w:type="spellEnd"/>
      <w:r w:rsidR="002C31B7">
        <w:t xml:space="preserve"> – Soubor obsahující jednotlivé třídy</w:t>
      </w:r>
      <w:r w:rsidR="00B202D0">
        <w:t>, které zpracovávají zprávy ze serveru a vytváří odesílané zprávy</w:t>
      </w:r>
    </w:p>
    <w:p w14:paraId="5845FD7D" w14:textId="718C0927" w:rsidR="00C40591" w:rsidRDefault="00C40591" w:rsidP="00C40591">
      <w:pPr>
        <w:pStyle w:val="ListParagraph"/>
        <w:numPr>
          <w:ilvl w:val="0"/>
          <w:numId w:val="38"/>
        </w:numPr>
      </w:pPr>
      <w:r>
        <w:t>errorcodes.hpp</w:t>
      </w:r>
      <w:r w:rsidR="00B202D0">
        <w:t xml:space="preserve"> – Seznam chybových kódů</w:t>
      </w:r>
    </w:p>
    <w:p w14:paraId="7A5C4BC3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01082C0C" w14:textId="4E5A542E" w:rsidR="00EC0629" w:rsidRDefault="00EC0629" w:rsidP="00EC0629">
      <w:pPr>
        <w:pStyle w:val="Heading3"/>
      </w:pPr>
      <w:bookmarkStart w:id="13" w:name="_Toc86159954"/>
      <w:r>
        <w:lastRenderedPageBreak/>
        <w:t>Třídy</w:t>
      </w:r>
      <w:bookmarkEnd w:id="13"/>
    </w:p>
    <w:p w14:paraId="0B9858D4" w14:textId="3DC4A3C9" w:rsidR="00EC0629" w:rsidRDefault="00EC0629" w:rsidP="00EC0629">
      <w:r>
        <w:t>V projektu jsem vytvořil dvě základní třídy:</w:t>
      </w:r>
    </w:p>
    <w:p w14:paraId="3BCC3900" w14:textId="27F9978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Handler</w:t>
      </w:r>
      <w:proofErr w:type="spellEnd"/>
      <w:r w:rsidR="00956672">
        <w:t xml:space="preserve"> – Třída, která rozpoznává, která třída se má vytvořit podle zadaného parametru</w:t>
      </w:r>
    </w:p>
    <w:p w14:paraId="3C19FBF1" w14:textId="4191D3F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Msg</w:t>
      </w:r>
      <w:proofErr w:type="spellEnd"/>
      <w:r>
        <w:t xml:space="preserve"> – Abstraktní třída, která má pod sebou dalších šest tříd</w:t>
      </w:r>
      <w:r w:rsidR="00956672">
        <w:t xml:space="preserve"> odpovídající každému příkazu, který uživatel může zadat. Jednotlivé třídy mají stejné abstraktní </w:t>
      </w:r>
      <w:r w:rsidR="004C62A2">
        <w:t>funkce,</w:t>
      </w:r>
      <w:r w:rsidR="00956672">
        <w:t xml:space="preserve"> které přímo zpracují zprávu, která se odešle na server.</w:t>
      </w:r>
    </w:p>
    <w:p w14:paraId="18E19F01" w14:textId="6DE393B1" w:rsidR="004C62A2" w:rsidRDefault="00912F20" w:rsidP="00912F20">
      <w:pPr>
        <w:pStyle w:val="Heading3"/>
      </w:pPr>
      <w:bookmarkStart w:id="14" w:name="_Toc86159955"/>
      <w:r>
        <w:t>Funkce</w:t>
      </w:r>
      <w:bookmarkEnd w:id="14"/>
    </w:p>
    <w:p w14:paraId="4EA5E387" w14:textId="2774A5AB" w:rsidR="00912F20" w:rsidRDefault="00912F20" w:rsidP="00912F20">
      <w:pPr>
        <w:pStyle w:val="Heading4"/>
      </w:pPr>
      <w:r>
        <w:t>main.cpp</w:t>
      </w:r>
    </w:p>
    <w:p w14:paraId="41044A24" w14:textId="13FC7117" w:rsidR="00912F20" w:rsidRPr="00912F20" w:rsidRDefault="00912F20" w:rsidP="00912F20">
      <w:pPr>
        <w:pStyle w:val="ListParagraph"/>
        <w:numPr>
          <w:ilvl w:val="0"/>
          <w:numId w:val="40"/>
        </w:numPr>
        <w:rPr>
          <w:rFonts w:ascii="Consolas" w:hAnsi="Consolas"/>
          <w:lang w:val="en-US"/>
        </w:rPr>
      </w:pPr>
      <w:r w:rsidRPr="00912F20">
        <w:rPr>
          <w:rFonts w:ascii="Consolas" w:hAnsi="Consolas"/>
          <w:lang w:val="en-US"/>
        </w:rPr>
        <w:t>int main(</w:t>
      </w:r>
      <w:r w:rsidRPr="00912F20">
        <w:rPr>
          <w:rFonts w:ascii="Consolas" w:hAnsi="Consolas"/>
          <w:lang w:val="en-US"/>
        </w:rPr>
        <w:t>)</w:t>
      </w:r>
      <w:r w:rsidRPr="00912F20">
        <w:t xml:space="preserve"> –</w:t>
      </w:r>
      <w:r>
        <w:t xml:space="preserve"> vstupní funkce projektu, která spouští všechny funkce tohoto programu</w:t>
      </w:r>
    </w:p>
    <w:p w14:paraId="568B4AA8" w14:textId="08EBE818" w:rsidR="00912F20" w:rsidRPr="00AB1AC8" w:rsidRDefault="00912F20" w:rsidP="00AB1AC8">
      <w:pPr>
        <w:pStyle w:val="Heading4"/>
      </w:pPr>
      <w:r w:rsidRPr="00AB1AC8">
        <w:t>client.cpp/</w:t>
      </w:r>
      <w:proofErr w:type="spellStart"/>
      <w:r w:rsidRPr="00AB1AC8">
        <w:t>hpp</w:t>
      </w:r>
      <w:proofErr w:type="spellEnd"/>
    </w:p>
    <w:p w14:paraId="0932689A" w14:textId="51B7FBD1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rintHelpMessage</w:t>
      </w:r>
      <w:proofErr w:type="spellEnd"/>
      <w:r w:rsidRPr="00912F20">
        <w:rPr>
          <w:rFonts w:ascii="Consolas" w:hAnsi="Consolas"/>
        </w:rPr>
        <w:t>()</w:t>
      </w:r>
      <w:r>
        <w:t xml:space="preserve"> –</w:t>
      </w:r>
      <w:r w:rsidR="00E667BD">
        <w:t xml:space="preserve"> Funkce obsahující textový řetězec, který je </w:t>
      </w:r>
      <w:r w:rsidR="006E5214">
        <w:t>vypsán,</w:t>
      </w:r>
      <w:r w:rsidR="00E667BD">
        <w:t xml:space="preserve"> pokud uživatel se snaží vypsat pomocnou zprávu</w:t>
      </w:r>
    </w:p>
    <w:p w14:paraId="4482C254" w14:textId="25F152FF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arseArgs</w:t>
      </w:r>
      <w:proofErr w:type="spellEnd"/>
      <w:r w:rsidRPr="00912F20">
        <w:rPr>
          <w:rFonts w:ascii="Consolas" w:hAnsi="Consolas"/>
        </w:rPr>
        <w:t>(</w:t>
      </w:r>
      <w:r w:rsidRPr="00912F20">
        <w:rPr>
          <w:rFonts w:ascii="Consolas" w:hAnsi="Consolas"/>
        </w:rPr>
        <w:t>)</w:t>
      </w:r>
      <w:r>
        <w:t xml:space="preserve"> –</w:t>
      </w:r>
      <w:r w:rsidR="00E667BD">
        <w:t xml:space="preserve"> Funkce, která se stará o pasování argumentů pomocí getopt a ověřuje jejich platnost</w:t>
      </w:r>
    </w:p>
    <w:p w14:paraId="2E460518" w14:textId="10797E6C" w:rsidR="00AB1AC8" w:rsidRPr="00C2153C" w:rsidRDefault="00912F20" w:rsidP="00C2153C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createSocketAndConnect</w:t>
      </w:r>
      <w:proofErr w:type="spellEnd"/>
      <w:r w:rsidRPr="00912F20">
        <w:rPr>
          <w:rFonts w:ascii="Consolas" w:hAnsi="Consolas"/>
        </w:rPr>
        <w:t>(</w:t>
      </w:r>
      <w:r w:rsidRPr="00912F20">
        <w:rPr>
          <w:rFonts w:ascii="Consolas" w:hAnsi="Consolas"/>
          <w:lang w:val="en-US"/>
        </w:rPr>
        <w:t>)</w:t>
      </w:r>
      <w:r>
        <w:rPr>
          <w:lang w:val="en-US"/>
        </w:rPr>
        <w:t xml:space="preserve"> –</w:t>
      </w:r>
      <w:r w:rsidR="00E667BD">
        <w:rPr>
          <w:lang w:val="en-US"/>
        </w:rPr>
        <w:t xml:space="preserve"> </w:t>
      </w:r>
      <w:r w:rsidR="00E667BD" w:rsidRPr="00E667BD">
        <w:t xml:space="preserve">Funkce, která vytváří soket na kterém bude </w:t>
      </w:r>
      <w:r w:rsidR="00E667BD">
        <w:t xml:space="preserve">vytvořeno spojení. Zde jsem použil tento zdroj </w:t>
      </w:r>
      <w:sdt>
        <w:sdtPr>
          <w:id w:val="-1950992916"/>
          <w:citation/>
        </w:sdtPr>
        <w:sdtContent>
          <w:r w:rsidR="00E667BD">
            <w:fldChar w:fldCharType="begin"/>
          </w:r>
          <w:r w:rsidR="00E667BD">
            <w:instrText xml:space="preserve"> CITATION Roy18 \l 1029 </w:instrText>
          </w:r>
          <w:r w:rsidR="00E667BD">
            <w:fldChar w:fldCharType="separate"/>
          </w:r>
          <w:r w:rsidR="00AD1226">
            <w:rPr>
              <w:noProof/>
            </w:rPr>
            <w:t>(7)</w:t>
          </w:r>
          <w:r w:rsidR="00E667BD">
            <w:fldChar w:fldCharType="end"/>
          </w:r>
        </w:sdtContent>
      </w:sdt>
      <w:r w:rsidR="00E667BD">
        <w:t>.</w:t>
      </w:r>
    </w:p>
    <w:p w14:paraId="130F1141" w14:textId="167AC16A" w:rsidR="00AB1AC8" w:rsidRDefault="00AB1AC8" w:rsidP="00AB1AC8">
      <w:pPr>
        <w:pStyle w:val="Heading4"/>
      </w:pPr>
      <w:r w:rsidRPr="00AB1AC8">
        <w:t>handler.cpp/</w:t>
      </w:r>
      <w:proofErr w:type="spellStart"/>
      <w:r w:rsidRPr="00AB1AC8">
        <w:t>hpp</w:t>
      </w:r>
      <w:proofErr w:type="spellEnd"/>
    </w:p>
    <w:p w14:paraId="7E5AC9C2" w14:textId="35AD22A4" w:rsidR="00AB1AC8" w:rsidRPr="00AB1AC8" w:rsidRDefault="00AB1AC8" w:rsidP="00AB1AC8">
      <w:r>
        <w:t xml:space="preserve">Tento soubor obsahuje pouze zmíněnou třídu </w:t>
      </w:r>
      <w:proofErr w:type="spellStart"/>
      <w:r w:rsidRPr="00EC0629">
        <w:t>RequestHandler</w:t>
      </w:r>
      <w:proofErr w:type="spellEnd"/>
      <w:r>
        <w:t>()</w:t>
      </w:r>
    </w:p>
    <w:p w14:paraId="75357753" w14:textId="72B56031" w:rsidR="00AB1AC8" w:rsidRP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buildClientString</w:t>
      </w:r>
      <w:proofErr w:type="spellEnd"/>
      <w:r w:rsidRPr="00AB1AC8">
        <w:rPr>
          <w:rFonts w:ascii="Consolas" w:hAnsi="Consolas"/>
        </w:rPr>
        <w:t>(</w:t>
      </w:r>
      <w:r w:rsidRPr="00AB1AC8">
        <w:rPr>
          <w:rFonts w:ascii="Consolas" w:hAnsi="Consolas"/>
          <w:lang w:val="en-US"/>
        </w:rPr>
        <w:t>)</w:t>
      </w:r>
      <w:r>
        <w:rPr>
          <w:lang w:val="en-US"/>
        </w:rPr>
        <w:t xml:space="preserve"> </w:t>
      </w:r>
      <w:r w:rsidRPr="00AB1AC8">
        <w:t xml:space="preserve">– Funkce pro vytvoření textového řetězce, který bude zaslán serveru. Funkce </w:t>
      </w:r>
      <w:r>
        <w:t>nejdříve zjistí podle definované mapy, pod kterou třídu příkaz spadá</w:t>
      </w:r>
    </w:p>
    <w:p w14:paraId="7E749EC9" w14:textId="2680C3A1" w:rsid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exchangeData</w:t>
      </w:r>
      <w:proofErr w:type="spellEnd"/>
      <w:r w:rsidRPr="00AB1AC8">
        <w:rPr>
          <w:rFonts w:ascii="Consolas" w:hAnsi="Consolas"/>
        </w:rPr>
        <w:t>(</w:t>
      </w:r>
      <w:r w:rsidRPr="00AB1AC8">
        <w:rPr>
          <w:rFonts w:ascii="Consolas" w:hAnsi="Consolas"/>
        </w:rPr>
        <w:t>)</w:t>
      </w:r>
      <w:r>
        <w:t xml:space="preserve"> – Funkce, která se pomocí vytvořeného soketu připojuje na server. Dokáže rozpoznat doménová jména a umí IPv4 i IPv6.</w:t>
      </w:r>
    </w:p>
    <w:p w14:paraId="652876EC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0432C67" w14:textId="1FF3C064" w:rsidR="00AB1AC8" w:rsidRDefault="00AB1AC8" w:rsidP="00AB1AC8">
      <w:pPr>
        <w:pStyle w:val="Heading4"/>
      </w:pPr>
      <w:r>
        <w:lastRenderedPageBreak/>
        <w:t>requestmsg.cpp/</w:t>
      </w:r>
      <w:proofErr w:type="spellStart"/>
      <w:r>
        <w:t>hpp</w:t>
      </w:r>
      <w:proofErr w:type="spellEnd"/>
    </w:p>
    <w:p w14:paraId="57F46F2B" w14:textId="055F589F" w:rsidR="00AB1AC8" w:rsidRDefault="0041274F" w:rsidP="00AB1AC8">
      <w:pPr>
        <w:pStyle w:val="ListParagraph"/>
        <w:numPr>
          <w:ilvl w:val="0"/>
          <w:numId w:val="42"/>
        </w:numPr>
      </w:pPr>
      <w:r>
        <w:t>třída</w:t>
      </w:r>
      <w:r w:rsidR="00AB1AC8">
        <w:t xml:space="preserve"> </w:t>
      </w:r>
      <w:proofErr w:type="spellStart"/>
      <w:r w:rsidR="00AB1AC8" w:rsidRPr="0041274F">
        <w:rPr>
          <w:rFonts w:ascii="Consolas" w:hAnsi="Consolas"/>
        </w:rPr>
        <w:t>RequestMsg</w:t>
      </w:r>
      <w:proofErr w:type="spellEnd"/>
      <w:r w:rsidR="008B0D06">
        <w:t xml:space="preserve"> </w:t>
      </w:r>
      <w:r w:rsidR="008B0D06">
        <w:t>–</w:t>
      </w:r>
      <w:r w:rsidR="00737960">
        <w:t xml:space="preserve"> abstraktní třída, která zpracovává obsah příchozích a odchozích zpráv</w:t>
      </w:r>
      <w:r w:rsidR="00DE353D">
        <w:t>. Obsahuje definici funkcí, které pomáhají zpracovat zprávy serveru. Dále obsahuje informace o počtu argumentů a název příkazů</w:t>
      </w:r>
    </w:p>
    <w:p w14:paraId="14CE3AB4" w14:textId="48EFB1B3" w:rsidR="00AB1AC8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buildStrin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DE353D">
        <w:t xml:space="preserve"> abstraktní funkce, které je děděná všemi příkazovými třídami. Vytváří </w:t>
      </w:r>
      <w:r w:rsidR="00DE353D" w:rsidRPr="00DE353D">
        <w:t>textový řetěz</w:t>
      </w:r>
      <w:r w:rsidR="00DE353D">
        <w:t>ce a zajištuje veškeré funkce, které jsou potřebné pro jeho vytvoření.</w:t>
      </w:r>
    </w:p>
    <w:p w14:paraId="5233307B" w14:textId="1FCAB2C5" w:rsidR="00DE353D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handleOutput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DE353D">
        <w:t xml:space="preserve"> </w:t>
      </w:r>
      <w:r w:rsidR="00DE353D">
        <w:t xml:space="preserve">abstraktní funkce, které je děděná všemi příkazovými třídami. </w:t>
      </w:r>
      <w:r w:rsidR="007466E6" w:rsidRPr="007466E6">
        <w:t>Zpracuje textový řetězec, který je přijat od serveru</w:t>
      </w:r>
      <w:r w:rsidR="007466E6">
        <w:rPr>
          <w:lang w:val="en-US"/>
        </w:rPr>
        <w:t xml:space="preserve"> a </w:t>
      </w:r>
      <w:r w:rsidR="007466E6" w:rsidRPr="007466E6">
        <w:t>zavolá</w:t>
      </w:r>
      <w:r w:rsidR="007466E6">
        <w:t xml:space="preserve"> všechny potřebné funkce.</w:t>
      </w:r>
    </w:p>
    <w:p w14:paraId="1607C771" w14:textId="43D88CC3" w:rsidR="001D4BAA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getError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7466E6">
        <w:t xml:space="preserve"> Vypíše specifickou chybovou hlášku, pokud je příkaz zadán se špatnými požadavky</w:t>
      </w:r>
    </w:p>
    <w:p w14:paraId="58A66742" w14:textId="54820EBD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NumAr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7466E6">
        <w:t xml:space="preserve"> Navrátí počet argumentů potřebných pro zavolání příkazu</w:t>
      </w:r>
    </w:p>
    <w:p w14:paraId="6B70B231" w14:textId="51E06546" w:rsidR="001D4BAA" w:rsidRDefault="001D4BAA" w:rsidP="00AB1AC8">
      <w:pPr>
        <w:pStyle w:val="ListParagraph"/>
        <w:numPr>
          <w:ilvl w:val="1"/>
          <w:numId w:val="42"/>
        </w:numPr>
      </w:pPr>
      <w:r w:rsidRPr="0041274F">
        <w:rPr>
          <w:rFonts w:ascii="Consolas" w:hAnsi="Consolas"/>
        </w:rPr>
        <w:t>toBase64(</w:t>
      </w:r>
      <w:r w:rsidRPr="0041274F">
        <w:rPr>
          <w:rFonts w:ascii="Consolas" w:hAnsi="Consolas"/>
        </w:rPr>
        <w:t>)</w:t>
      </w:r>
      <w:r w:rsidR="008B0D06">
        <w:t xml:space="preserve"> </w:t>
      </w:r>
      <w:r w:rsidR="008B0D06">
        <w:t>–</w:t>
      </w:r>
      <w:r w:rsidR="007466E6">
        <w:t xml:space="preserve"> Konvertuje heslo do base64 podoby</w:t>
      </w:r>
    </w:p>
    <w:p w14:paraId="18DB5825" w14:textId="637A7D2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7466E6">
        <w:t xml:space="preserve"> Navrátí token z uloženého souboru, který je potřeba pro interakci se serverem při přihlášeném uživateli</w:t>
      </w:r>
    </w:p>
    <w:p w14:paraId="703D479D" w14:textId="5A63F01A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creat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7466E6">
        <w:t xml:space="preserve"> Vytvoří token a uloží ho do souboru pro pozdější použití</w:t>
      </w:r>
    </w:p>
    <w:p w14:paraId="512018CF" w14:textId="62C74C61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mov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7466E6">
        <w:t xml:space="preserve"> Smaže soubor </w:t>
      </w:r>
      <w:r w:rsidR="0030132C">
        <w:t>při odhlášení uživatele</w:t>
      </w:r>
    </w:p>
    <w:p w14:paraId="439AFA1A" w14:textId="03B39F7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sultParse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30132C">
        <w:t xml:space="preserve"> </w:t>
      </w:r>
      <w:r w:rsidR="00A73E1E">
        <w:t>Zjistí,</w:t>
      </w:r>
      <w:r w:rsidR="0030132C">
        <w:t xml:space="preserve"> zda data v packetu jsou ve správném formátu a jestli je možné je dále zpracovávat</w:t>
      </w:r>
    </w:p>
    <w:p w14:paraId="6E30663F" w14:textId="52D5C07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printResult</w:t>
      </w:r>
      <w:proofErr w:type="spellEnd"/>
      <w:r w:rsidRPr="0041274F">
        <w:rPr>
          <w:rFonts w:ascii="Consolas" w:hAnsi="Consolas"/>
        </w:rPr>
        <w:t>(</w:t>
      </w:r>
      <w:r w:rsidRPr="0041274F">
        <w:rPr>
          <w:rFonts w:ascii="Consolas" w:hAnsi="Consolas"/>
        </w:rPr>
        <w:t>)</w:t>
      </w:r>
      <w:r w:rsidR="008B0D06">
        <w:t xml:space="preserve"> </w:t>
      </w:r>
      <w:r w:rsidR="008B0D06">
        <w:t>–</w:t>
      </w:r>
      <w:r w:rsidR="0030132C">
        <w:t xml:space="preserve"> </w:t>
      </w:r>
      <w:r w:rsidR="0030132C">
        <w:t xml:space="preserve">Vypíše na standartní výstup z vytvořený textový řetězec s hlavičkou </w:t>
      </w:r>
      <w:r w:rsidR="0030132C">
        <w:rPr>
          <w:lang w:val="en-US"/>
        </w:rPr>
        <w:t xml:space="preserve">“ERROR” </w:t>
      </w:r>
      <w:r w:rsidR="0030132C" w:rsidRPr="0030132C">
        <w:t>nebo</w:t>
      </w:r>
      <w:r w:rsidR="0030132C">
        <w:rPr>
          <w:lang w:val="en-US"/>
        </w:rPr>
        <w:t xml:space="preserve"> “SUCCESS”.</w:t>
      </w:r>
    </w:p>
    <w:p w14:paraId="6CB60784" w14:textId="3C9031D8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A73E1E">
        <w:t xml:space="preserve"> 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 xml:space="preserve">, „““ byly </w:t>
      </w:r>
      <w:proofErr w:type="spellStart"/>
      <w:r w:rsidR="00A73E1E">
        <w:t>escapované</w:t>
      </w:r>
      <w:proofErr w:type="spellEnd"/>
      <w:r w:rsidR="00A73E1E">
        <w:t xml:space="preserve"> při posílání na server</w:t>
      </w:r>
    </w:p>
    <w:p w14:paraId="318DDF9B" w14:textId="1715D79C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un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A73E1E" w:rsidRPr="00A73E1E">
        <w:t xml:space="preserve"> </w:t>
      </w:r>
      <w:r w:rsidR="00A73E1E">
        <w:t>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 xml:space="preserve">, „““ byly </w:t>
      </w:r>
      <w:r w:rsidR="00A73E1E">
        <w:t>převedeny</w:t>
      </w:r>
      <w:r w:rsidR="00A73E1E">
        <w:t xml:space="preserve"> při </w:t>
      </w:r>
      <w:r w:rsidR="00A73E1E">
        <w:t>vypisování na standartní výstup</w:t>
      </w:r>
    </w:p>
    <w:p w14:paraId="047C3135" w14:textId="3CEB6CE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isNumber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A73E1E">
        <w:t xml:space="preserve"> Zjistí, jestli daný textový řetězec je číslo</w:t>
      </w:r>
    </w:p>
    <w:p w14:paraId="7C024C32" w14:textId="4C8554A2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splitByRegex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</w:t>
      </w:r>
      <w:r w:rsidR="008B0D06">
        <w:t>–</w:t>
      </w:r>
      <w:r w:rsidR="00A73E1E">
        <w:t xml:space="preserve"> Funkce, jejíž </w:t>
      </w:r>
      <w:r w:rsidR="00E72AF1">
        <w:t>podobnou verzi</w:t>
      </w:r>
      <w:r w:rsidR="00A73E1E">
        <w:t xml:space="preserve"> používám </w:t>
      </w:r>
      <w:r w:rsidR="00033CD5">
        <w:t xml:space="preserve">i v disektoru, zpracovává příchozí </w:t>
      </w:r>
      <w:r w:rsidR="00033CD5" w:rsidRPr="00033CD5">
        <w:t>zprávy</w:t>
      </w:r>
      <w:r w:rsidR="00033CD5">
        <w:t xml:space="preserve"> po</w:t>
      </w:r>
      <w:r w:rsidR="00033CD5" w:rsidRPr="00E007AF">
        <w:t xml:space="preserve">dle </w:t>
      </w:r>
      <w:r w:rsidR="00E007AF">
        <w:t xml:space="preserve">vytvořeného konečného automatu, který zjišťuje podle </w:t>
      </w:r>
      <w:r w:rsidR="00E72AF1">
        <w:t>uvozovek, o jakou část zprávy se jedná</w:t>
      </w:r>
    </w:p>
    <w:p w14:paraId="46F20FCF" w14:textId="4032B258" w:rsidR="001D4BAA" w:rsidRDefault="0041274F" w:rsidP="004B47A1">
      <w:pPr>
        <w:pStyle w:val="ListParagraph"/>
        <w:numPr>
          <w:ilvl w:val="1"/>
          <w:numId w:val="42"/>
        </w:numPr>
      </w:pPr>
      <w:r>
        <w:t>tříd</w:t>
      </w:r>
      <w:r w:rsidR="00E72AF1">
        <w:t>y</w:t>
      </w:r>
      <w:r>
        <w:t xml:space="preserve"> </w:t>
      </w:r>
      <w:r w:rsidR="001D4BAA" w:rsidRPr="00E72AF1">
        <w:rPr>
          <w:rFonts w:ascii="Consolas" w:hAnsi="Consolas"/>
          <w:lang w:val="en-US"/>
        </w:rPr>
        <w:t>Register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in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ist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Fetch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Send</w:t>
      </w:r>
      <w:r w:rsidR="00E72AF1">
        <w:rPr>
          <w:rFonts w:ascii="Consolas" w:hAnsi="Consolas"/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out</w:t>
      </w:r>
      <w:r w:rsidR="008B0D06">
        <w:t xml:space="preserve"> –</w:t>
      </w:r>
      <w:r w:rsidR="00E72AF1">
        <w:t xml:space="preserve"> obsahují abstraktní funkce </w:t>
      </w:r>
      <w:proofErr w:type="spellStart"/>
      <w:r w:rsidR="00E72AF1" w:rsidRPr="0041274F">
        <w:rPr>
          <w:rFonts w:ascii="Consolas" w:hAnsi="Consolas"/>
        </w:rPr>
        <w:t>buildString</w:t>
      </w:r>
      <w:proofErr w:type="spellEnd"/>
      <w:r w:rsidR="00E72AF1" w:rsidRPr="0041274F">
        <w:rPr>
          <w:rFonts w:ascii="Consolas" w:hAnsi="Consolas"/>
        </w:rPr>
        <w:t>()</w:t>
      </w:r>
      <w:r w:rsidR="00E72AF1" w:rsidRPr="00E72AF1">
        <w:t xml:space="preserve">, </w:t>
      </w:r>
      <w:proofErr w:type="spellStart"/>
      <w:r w:rsidR="00E72AF1" w:rsidRPr="00DE353D">
        <w:rPr>
          <w:rFonts w:ascii="Consolas" w:hAnsi="Consolas"/>
        </w:rPr>
        <w:t>handleOutput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 a </w:t>
      </w:r>
      <w:proofErr w:type="spellStart"/>
      <w:r w:rsidR="00E72AF1" w:rsidRPr="00DE353D">
        <w:rPr>
          <w:rFonts w:ascii="Consolas" w:hAnsi="Consolas"/>
        </w:rPr>
        <w:t>getError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, </w:t>
      </w:r>
      <w:r w:rsidR="00E72AF1" w:rsidRPr="00E72AF1">
        <w:t>které jsou upraveny specificky pro jejich potřeby</w:t>
      </w:r>
    </w:p>
    <w:p w14:paraId="032AAA41" w14:textId="40248F1E" w:rsidR="00814D00" w:rsidRPr="00814D00" w:rsidRDefault="00814D00" w:rsidP="00814D00">
      <w:pPr>
        <w:pStyle w:val="Heading3"/>
      </w:pPr>
      <w:bookmarkStart w:id="15" w:name="_Toc86159956"/>
      <w:r>
        <w:lastRenderedPageBreak/>
        <w:t>Problémy s implementací</w:t>
      </w:r>
      <w:bookmarkEnd w:id="15"/>
    </w:p>
    <w:p w14:paraId="4A1D2AB0" w14:textId="4FDCD4B1" w:rsidR="00814D00" w:rsidRDefault="00814D00" w:rsidP="00814D00">
      <w:pPr>
        <w:pStyle w:val="Heading4"/>
      </w:pPr>
      <w:r>
        <w:t>Zjišťování domén a IPv6</w:t>
      </w:r>
    </w:p>
    <w:p w14:paraId="59D3D272" w14:textId="78BAB364" w:rsidR="00814D00" w:rsidRPr="00814D00" w:rsidRDefault="00814D00" w:rsidP="00814D00">
      <w:pPr>
        <w:rPr>
          <w:lang w:val="en-US"/>
        </w:rPr>
      </w:pPr>
      <w:r>
        <w:t xml:space="preserve">Při vypracovávání této části projektu jsem se snažil navrhnout klienta, tak aby podporoval vše jako referenční klient, a to IPv6 podporu a podporu doménových jmen. Na fóru jsem narazil na funkci </w:t>
      </w:r>
      <w:proofErr w:type="spellStart"/>
      <w:r w:rsidRPr="00814D00">
        <w:rPr>
          <w:rFonts w:ascii="Consolas" w:hAnsi="Consolas"/>
        </w:rPr>
        <w:t>gethostbyname</w:t>
      </w:r>
      <w:proofErr w:type="spellEnd"/>
      <w:r w:rsidRPr="00814D00">
        <w:rPr>
          <w:rFonts w:ascii="Consolas" w:hAnsi="Consolas"/>
          <w:lang w:val="en-US"/>
        </w:rPr>
        <w:t>()</w:t>
      </w:r>
      <w:r>
        <w:rPr>
          <w:lang w:val="en-US"/>
        </w:rPr>
        <w:t xml:space="preserve"> z </w:t>
      </w:r>
      <w:r w:rsidRPr="00814D00">
        <w:t>knihovny</w:t>
      </w:r>
      <w:r>
        <w:t xml:space="preserve"> </w:t>
      </w:r>
      <w:proofErr w:type="spellStart"/>
      <w:r w:rsidRPr="00814D00">
        <w:rPr>
          <w:rFonts w:ascii="Consolas" w:hAnsi="Consolas"/>
        </w:rPr>
        <w:t>netdb.h</w:t>
      </w:r>
      <w:proofErr w:type="spellEnd"/>
      <w:r>
        <w:t xml:space="preserve">, kterou jsem poměrně rychle a jednoduše naimplementoval. V průběhu řešení jsem ale zjistil že funkce nemá podporu pro IPv6, a proto jsem začal hledat další ekvivalenty a jako jeden z možných se naskytla funkce </w:t>
      </w:r>
      <w:r w:rsidRPr="00814D00">
        <w:rPr>
          <w:rFonts w:ascii="Consolas" w:hAnsi="Consolas"/>
        </w:rPr>
        <w:t>gethostbyname</w:t>
      </w:r>
      <w:r>
        <w:rPr>
          <w:rFonts w:ascii="Consolas" w:hAnsi="Consolas"/>
        </w:rPr>
        <w:t>2</w:t>
      </w:r>
      <w:r w:rsidRPr="00814D00">
        <w:rPr>
          <w:rFonts w:ascii="Consolas" w:hAnsi="Consolas"/>
          <w:lang w:val="en-US"/>
        </w:rPr>
        <w:t>()</w:t>
      </w:r>
      <w:r>
        <w:rPr>
          <w:rFonts w:ascii="Consolas" w:hAnsi="Consolas"/>
          <w:lang w:val="en-US"/>
        </w:rPr>
        <w:t xml:space="preserve">, </w:t>
      </w:r>
      <w:r w:rsidRPr="00814D00">
        <w:t>která sice tuto podporu má, ale bylo složité ji naimplementovat</w:t>
      </w:r>
      <w:r>
        <w:t xml:space="preserve"> tak aby jednoduše dosáhla mého žádaného výsledku. Při řešení problémů s touto funkcí jsem narazil na funkci </w:t>
      </w:r>
      <w:proofErr w:type="spellStart"/>
      <w:r w:rsidRPr="000F1C80">
        <w:rPr>
          <w:rFonts w:ascii="Consolas" w:hAnsi="Consolas"/>
        </w:rPr>
        <w:t>getaddrinfo</w:t>
      </w:r>
      <w:proofErr w:type="spellEnd"/>
      <w:r>
        <w:rPr>
          <w:rFonts w:ascii="Consolas" w:hAnsi="Consolas"/>
        </w:rPr>
        <w:t>()</w:t>
      </w:r>
      <w:r w:rsidRPr="00814D00">
        <w:t xml:space="preserve"> </w:t>
      </w:r>
      <w:sdt>
        <w:sdtPr>
          <w:id w:val="271142901"/>
          <w:citation/>
        </w:sdtPr>
        <w:sdtContent>
          <w:r w:rsidRPr="00814D00">
            <w:fldChar w:fldCharType="begin"/>
          </w:r>
          <w:r w:rsidRPr="00814D00">
            <w:instrText xml:space="preserve"> CITATION Roy18 \l 1029 </w:instrText>
          </w:r>
          <w:r w:rsidRPr="00814D00">
            <w:fldChar w:fldCharType="separate"/>
          </w:r>
          <w:r w:rsidR="00AD1226">
            <w:rPr>
              <w:noProof/>
            </w:rPr>
            <w:t>(7)</w:t>
          </w:r>
          <w:r w:rsidRPr="00814D00">
            <w:fldChar w:fldCharType="end"/>
          </w:r>
        </w:sdtContent>
      </w:sdt>
      <w:r w:rsidRPr="00814D00">
        <w:t>. Tato funkce byla vše, co jsem očekával že bude umět.</w:t>
      </w:r>
    </w:p>
    <w:p w14:paraId="4ABC22F5" w14:textId="77777777" w:rsidR="00814D00" w:rsidRDefault="00814D00" w:rsidP="00814D00">
      <w:pPr>
        <w:pStyle w:val="Heading4"/>
      </w:pPr>
      <w:r>
        <w:t>Zpracovávání zpráv od serveru</w:t>
      </w:r>
    </w:p>
    <w:p w14:paraId="03D5243C" w14:textId="77777777" w:rsidR="0076592C" w:rsidRDefault="0076592C" w:rsidP="0076592C">
      <w:r>
        <w:t>Zpracování packetů od serveru bylo nejsložitější, a i nejvíc časově náročné na celém projektu. Pokud si jsem se o 3 různé způsoby, jak navrhnout zpracování dat, tak, abych neudělal nikde chybu. Mým prvním nápadem bylo rozdělovat jednotlivé argumenty zprávy pomocí textového řetězce „</w:t>
      </w:r>
      <w:r w:rsidRPr="0076592C">
        <w:rPr>
          <w:rFonts w:ascii="Consolas" w:hAnsi="Consolas"/>
          <w:lang w:val="en-US"/>
        </w:rPr>
        <w:t>“ “</w:t>
      </w:r>
      <w:r>
        <w:rPr>
          <w:lang w:val="en-US"/>
        </w:rPr>
        <w:t xml:space="preserve">” – </w:t>
      </w:r>
      <w:r w:rsidRPr="0076592C">
        <w:t>mezera ohraničená uvozovkami</w:t>
      </w:r>
      <w:r>
        <w:t xml:space="preserve">. Bohužel toto řešení nebylo správné, jelikož zde nastalo mnoho chyba, pokud uživatel chtěl zapsat jako poslední dva znaky právě uvozovku a mezeru. </w:t>
      </w:r>
    </w:p>
    <w:p w14:paraId="6456FE29" w14:textId="5D7D1976" w:rsidR="0076592C" w:rsidRDefault="0076592C" w:rsidP="0076592C">
      <w:r>
        <w:t xml:space="preserve">Proto jsem se rozhodl zpracovat regulární výraz který by mi pomohl s tímto problémem a který fungoval skvěle, než jsem se pustil do rozsáhlého testování, kde jsem zjistil že kompilátor </w:t>
      </w:r>
      <w:proofErr w:type="spellStart"/>
      <w:r>
        <w:t>gcc</w:t>
      </w:r>
      <w:proofErr w:type="spellEnd"/>
      <w:r>
        <w:t xml:space="preserve"> má v sobě chybu při zpracovávání regulárních řetězců nad textových řetězcem větším než </w:t>
      </w:r>
      <w:r>
        <w:t>27KiB</w:t>
      </w:r>
      <w:r>
        <w:t xml:space="preserve"> a dochází k „</w:t>
      </w:r>
      <w:r w:rsidRPr="0076592C">
        <w:rPr>
          <w:lang w:val="en-US"/>
        </w:rPr>
        <w:t>stack overflow</w:t>
      </w:r>
      <w:r>
        <w:t>“ což je fatální chyba.</w:t>
      </w:r>
      <w:r w:rsidR="008D4161">
        <w:t xml:space="preserve"> </w:t>
      </w:r>
    </w:p>
    <w:p w14:paraId="2555747C" w14:textId="6A8B46A0" w:rsidR="00470F1E" w:rsidRDefault="0076592C" w:rsidP="0076592C">
      <w:r w:rsidRPr="0076592C">
        <w:t xml:space="preserve">Mým posledním a funkčním řešením bylo vytvořit funkci, která prochází řetězcem a kontroluje, zda se text nachází v uvozovkách či ne a přeskakuje znaky které jsou serverem (nebo klientem) </w:t>
      </w:r>
      <w:proofErr w:type="spellStart"/>
      <w:r w:rsidRPr="0076592C">
        <w:t>escapovány</w:t>
      </w:r>
      <w:proofErr w:type="spellEnd"/>
      <w:r w:rsidRPr="0076592C">
        <w:t>.</w:t>
      </w:r>
      <w:r w:rsidR="008D4161">
        <w:t xml:space="preserve"> </w:t>
      </w:r>
      <w:sdt>
        <w:sdtPr>
          <w:id w:val="-454479496"/>
          <w:citation/>
        </w:sdtPr>
        <w:sdtContent>
          <w:r w:rsidR="008D4161">
            <w:fldChar w:fldCharType="begin"/>
          </w:r>
          <w:r w:rsidR="008D4161">
            <w:instrText xml:space="preserve"> CITATION cha16 \l 1029 </w:instrText>
          </w:r>
          <w:r w:rsidR="008D4161">
            <w:fldChar w:fldCharType="separate"/>
          </w:r>
          <w:r w:rsidR="00AD1226">
            <w:rPr>
              <w:noProof/>
            </w:rPr>
            <w:t>(8)</w:t>
          </w:r>
          <w:r w:rsidR="008D4161">
            <w:fldChar w:fldCharType="end"/>
          </w:r>
        </w:sdtContent>
      </w:sdt>
      <w:sdt>
        <w:sdtPr>
          <w:id w:val="-2042583588"/>
          <w:citation/>
        </w:sdtPr>
        <w:sdtContent>
          <w:r w:rsidR="008D4161">
            <w:fldChar w:fldCharType="begin"/>
          </w:r>
          <w:r w:rsidR="008D4161">
            <w:instrText xml:space="preserve"> CITATION Hol18 \l 1029 </w:instrText>
          </w:r>
          <w:r w:rsidR="008D4161">
            <w:fldChar w:fldCharType="separate"/>
          </w:r>
          <w:r w:rsidR="00AD1226">
            <w:rPr>
              <w:noProof/>
            </w:rPr>
            <w:t xml:space="preserve"> (9)</w:t>
          </w:r>
          <w:r w:rsidR="008D4161">
            <w:fldChar w:fldCharType="end"/>
          </w:r>
        </w:sdtContent>
      </w:sdt>
      <w:sdt>
        <w:sdtPr>
          <w:id w:val="1884446749"/>
          <w:citation/>
        </w:sdtPr>
        <w:sdtContent>
          <w:r w:rsidR="008D4161">
            <w:fldChar w:fldCharType="begin"/>
          </w:r>
          <w:r w:rsidR="008D4161">
            <w:instrText xml:space="preserve"> CITATION Mak14 \l 1029 </w:instrText>
          </w:r>
          <w:r w:rsidR="008D4161">
            <w:fldChar w:fldCharType="separate"/>
          </w:r>
          <w:r w:rsidR="00AD1226">
            <w:rPr>
              <w:noProof/>
            </w:rPr>
            <w:t xml:space="preserve"> (10)</w:t>
          </w:r>
          <w:r w:rsidR="008D4161">
            <w:fldChar w:fldCharType="end"/>
          </w:r>
        </w:sdtContent>
      </w:sdt>
    </w:p>
    <w:p w14:paraId="40AA7F5D" w14:textId="77777777" w:rsidR="00470F1E" w:rsidRDefault="00470F1E" w:rsidP="00470F1E">
      <w:pPr>
        <w:pStyle w:val="Heading4"/>
      </w:pPr>
      <w:r>
        <w:t>Navazování spojení při zjištění chyby</w:t>
      </w:r>
    </w:p>
    <w:p w14:paraId="032A4C79" w14:textId="79F2B73A" w:rsidR="00B75019" w:rsidRDefault="00470F1E" w:rsidP="00C2153C">
      <w:r>
        <w:t>Při zkoumání referenčního klienta jsem zjistil, že klient navazuje spojení i přestože nedochází ke komunikaci z důvodu chyby. Toto jsem se rozhodl neimplementovat abych nezatěžoval server.</w:t>
      </w:r>
    </w:p>
    <w:p w14:paraId="13781F7D" w14:textId="5E2DD14F" w:rsidR="00B75019" w:rsidRDefault="00B75019" w:rsidP="00B75019">
      <w:pPr>
        <w:pStyle w:val="Heading4"/>
      </w:pPr>
      <w:r>
        <w:t>Base64</w:t>
      </w:r>
      <w:r w:rsidR="004F216D">
        <w:t xml:space="preserve"> konverze</w:t>
      </w:r>
    </w:p>
    <w:p w14:paraId="1EC3B1D9" w14:textId="647324B0" w:rsidR="004F216D" w:rsidRPr="004F216D" w:rsidRDefault="004F216D" w:rsidP="004F216D">
      <w:r>
        <w:t xml:space="preserve">Při vypracovávání klienta jsem si všiml že všechna hesla, se kterými se uživatel přihlašuje na server jsou konvertována do base64 pro základní bezpečnost. Tuto funkci jsem také implementoval s pomocí webové stránky </w:t>
      </w:r>
      <w:sdt>
        <w:sdtPr>
          <w:id w:val="-1358728254"/>
          <w:citation/>
        </w:sdtPr>
        <w:sdtContent>
          <w:r>
            <w:fldChar w:fldCharType="begin"/>
          </w:r>
          <w:r>
            <w:instrText xml:space="preserve"> CITATION Vic19 \l 1029 </w:instrText>
          </w:r>
          <w:r>
            <w:fldChar w:fldCharType="separate"/>
          </w:r>
          <w:r w:rsidR="00AD1226">
            <w:rPr>
              <w:noProof/>
            </w:rPr>
            <w:t>(11)</w:t>
          </w:r>
          <w:r>
            <w:fldChar w:fldCharType="end"/>
          </w:r>
        </w:sdtContent>
      </w:sdt>
      <w:r>
        <w:t>, odkud jsem pochopil její základní princip a přepsal ho do jazyka C++.</w:t>
      </w:r>
    </w:p>
    <w:p w14:paraId="7B2DBE94" w14:textId="28AC0CDF" w:rsidR="0041274F" w:rsidRDefault="0041274F" w:rsidP="0041274F">
      <w:pPr>
        <w:pStyle w:val="Heading3"/>
      </w:pPr>
      <w:bookmarkStart w:id="16" w:name="_Toc86159957"/>
      <w:r>
        <w:lastRenderedPageBreak/>
        <w:t>Návratové kódy</w:t>
      </w:r>
      <w:bookmarkEnd w:id="16"/>
    </w:p>
    <w:p w14:paraId="350C9D3F" w14:textId="1D8535DB" w:rsidR="007B14F5" w:rsidRDefault="0041274F" w:rsidP="0041274F">
      <w:r>
        <w:t xml:space="preserve">Soubor </w:t>
      </w:r>
      <w:r>
        <w:t>errorcodes.hpp</w:t>
      </w:r>
      <w:r>
        <w:t xml:space="preserve"> obsahuje veškeré návratové kódy včetně vysvětlení jejich významů.</w:t>
      </w:r>
    </w:p>
    <w:p w14:paraId="5998290E" w14:textId="109604D1" w:rsidR="007B14F5" w:rsidRDefault="007B14F5" w:rsidP="007B14F5">
      <w:pPr>
        <w:pStyle w:val="Heading1"/>
      </w:pPr>
      <w:bookmarkStart w:id="17" w:name="_Toc86159958"/>
      <w:r>
        <w:t>Testování</w:t>
      </w:r>
      <w:bookmarkEnd w:id="17"/>
    </w:p>
    <w:p w14:paraId="1645CA9F" w14:textId="554917BB" w:rsidR="007B14F5" w:rsidRDefault="007B14F5" w:rsidP="007B14F5">
      <w:pPr>
        <w:pStyle w:val="Heading2"/>
      </w:pPr>
      <w:bookmarkStart w:id="18" w:name="_Toc86159959"/>
      <w:r w:rsidRPr="00CE3D9C">
        <w:rPr>
          <w:lang w:val="en-US"/>
        </w:rPr>
        <w:t>Wireshark</w:t>
      </w:r>
      <w:r w:rsidRPr="006F40A9">
        <w:t xml:space="preserve"> disektor</w:t>
      </w:r>
      <w:bookmarkEnd w:id="18"/>
    </w:p>
    <w:p w14:paraId="702041F7" w14:textId="7975FD27" w:rsidR="007B14F5" w:rsidRPr="007B14F5" w:rsidRDefault="007B14F5" w:rsidP="007B14F5">
      <w:pPr>
        <w:pStyle w:val="Heading3"/>
      </w:pPr>
      <w:bookmarkStart w:id="19" w:name="_Toc86159960"/>
      <w:r>
        <w:t>Příklady spuštění</w:t>
      </w:r>
      <w:bookmarkEnd w:id="19"/>
    </w:p>
    <w:p w14:paraId="66436CF6" w14:textId="7AA97D15" w:rsidR="007B14F5" w:rsidRDefault="007B14F5" w:rsidP="007B14F5">
      <w:pPr>
        <w:pStyle w:val="Heading2"/>
      </w:pPr>
      <w:bookmarkStart w:id="20" w:name="_Toc86159961"/>
      <w:r>
        <w:t>Klient</w:t>
      </w:r>
      <w:bookmarkEnd w:id="20"/>
    </w:p>
    <w:p w14:paraId="0A7F60B6" w14:textId="77777777" w:rsidR="007B14F5" w:rsidRPr="007B14F5" w:rsidRDefault="007B14F5" w:rsidP="007B14F5">
      <w:pPr>
        <w:pStyle w:val="Heading3"/>
      </w:pPr>
      <w:bookmarkStart w:id="21" w:name="_Toc86159962"/>
      <w:r>
        <w:t>Příklady spuštění</w:t>
      </w:r>
      <w:bookmarkEnd w:id="21"/>
    </w:p>
    <w:p w14:paraId="5330998C" w14:textId="53ADD938" w:rsidR="007B14F5" w:rsidRDefault="007B14F5" w:rsidP="007B14F5"/>
    <w:p w14:paraId="4F730E89" w14:textId="0C018BC5" w:rsidR="007B14F5" w:rsidRDefault="007B14F5">
      <w:pPr>
        <w:tabs>
          <w:tab w:val="clear" w:pos="9360"/>
        </w:tabs>
        <w:spacing w:before="0" w:after="200"/>
        <w:jc w:val="left"/>
      </w:pPr>
      <w:r>
        <w:br w:type="page"/>
      </w:r>
    </w:p>
    <w:bookmarkStart w:id="22" w:name="_Toc86159963" w:displacedByCustomXml="next"/>
    <w:sdt>
      <w:sdtPr>
        <w:id w:val="-10431295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4"/>
        </w:rPr>
      </w:sdtEndPr>
      <w:sdtContent>
        <w:p w14:paraId="59685F6C" w14:textId="36D9644B" w:rsidR="00EA6978" w:rsidRDefault="00EA6978">
          <w:pPr>
            <w:pStyle w:val="Heading1"/>
          </w:pPr>
          <w:r>
            <w:t>Reference</w:t>
          </w:r>
          <w:bookmarkEnd w:id="22"/>
        </w:p>
        <w:sdt>
          <w:sdtPr>
            <w:id w:val="-573587230"/>
            <w:bibliography/>
          </w:sdtPr>
          <w:sdtContent>
            <w:p w14:paraId="1E0CA23E" w14:textId="77777777" w:rsidR="00AD1226" w:rsidRDefault="00EA6978" w:rsidP="00AD1226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D1226">
                <w:rPr>
                  <w:noProof/>
                </w:rPr>
                <w:t xml:space="preserve">1. </w:t>
              </w:r>
              <w:r w:rsidR="00AD1226">
                <w:rPr>
                  <w:b/>
                  <w:bCs/>
                  <w:noProof/>
                </w:rPr>
                <w:t>Wireshark Foundation.</w:t>
              </w:r>
              <w:r w:rsidR="00AD1226">
                <w:rPr>
                  <w:noProof/>
                </w:rPr>
                <w:t xml:space="preserve"> https://gitlab.com. </w:t>
              </w:r>
              <w:r w:rsidR="00AD1226">
                <w:rPr>
                  <w:i/>
                  <w:iCs/>
                  <w:noProof/>
                </w:rPr>
                <w:t xml:space="preserve">Wireshark dissector – Examples. </w:t>
              </w:r>
              <w:r w:rsidR="00AD1226">
                <w:rPr>
                  <w:noProof/>
                </w:rPr>
                <w:t>[Online] 12. August 2020. [Citace: 26. October 2021.] https://gitlab.com/wireshark/wireshark/-/wikis/Lua/Examples.</w:t>
              </w:r>
            </w:p>
            <w:p w14:paraId="65B8F7FE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—. gitlab.com. </w:t>
              </w:r>
              <w:r>
                <w:rPr>
                  <w:i/>
                  <w:iCs/>
                  <w:noProof/>
                </w:rPr>
                <w:t xml:space="preserve">Wireshark wiki – Lua. </w:t>
              </w:r>
              <w:r>
                <w:rPr>
                  <w:noProof/>
                </w:rPr>
                <w:t>[Online] 8. October 2021. [Citace: 26. October 2021.] https://gitlab.com/wireshark/wireshark/-/wikis/Lua.</w:t>
              </w:r>
            </w:p>
            <w:p w14:paraId="040EC975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—. https://gitlab.com. </w:t>
              </w:r>
              <w:r>
                <w:rPr>
                  <w:i/>
                  <w:iCs/>
                  <w:noProof/>
                </w:rPr>
                <w:t xml:space="preserve">Wireshark wiki – Dissectors. </w:t>
              </w:r>
              <w:r>
                <w:rPr>
                  <w:noProof/>
                </w:rPr>
                <w:t>[Online] Wireshark Foundation, 1. September 2020. [Citace: 26. October 2021.] https://gitlab.com/wireshark/wireshark/-/wikis/Lua/Dissectors.</w:t>
              </w:r>
            </w:p>
            <w:p w14:paraId="46533C7C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tevens (dist67), Didier.</w:t>
              </w:r>
              <w:r>
                <w:rPr>
                  <w:noProof/>
                </w:rPr>
                <w:t xml:space="preserve"> https://www.youtube.com/. </w:t>
              </w:r>
              <w:r>
                <w:rPr>
                  <w:i/>
                  <w:iCs/>
                  <w:noProof/>
                </w:rPr>
                <w:t xml:space="preserve">Packet Class: Wireshark - Lua Protocol Dissectors. </w:t>
              </w:r>
              <w:r>
                <w:rPr>
                  <w:noProof/>
                </w:rPr>
                <w:t>[Online] 11. April 2014. [Citace: 26. October 2021.] https://www.youtube.com/watch?v=I4nf23HywmI.</w:t>
              </w:r>
            </w:p>
            <w:p w14:paraId="0244369E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Didier (dist67), Stevens.</w:t>
              </w:r>
              <w:r>
                <w:rPr>
                  <w:noProof/>
                </w:rPr>
                <w:t xml:space="preserve"> https://didierstevens.com. </w:t>
              </w:r>
              <w:r>
                <w:rPr>
                  <w:i/>
                  <w:iCs/>
                  <w:noProof/>
                </w:rPr>
                <w:t xml:space="preserve">Didier Stevens Blog. </w:t>
              </w:r>
              <w:r>
                <w:rPr>
                  <w:noProof/>
                </w:rPr>
                <w:t>[Online] 10. August 2014. [Citace: 26. October 2021.] https://didierstevens.com/files/workshops/botnet01-dissector.lua.</w:t>
              </w:r>
            </w:p>
            <w:p w14:paraId="0DF00F83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Shukla 1, Yogesh.</w:t>
              </w:r>
              <w:r>
                <w:rPr>
                  <w:noProof/>
                </w:rPr>
                <w:t xml:space="preserve"> https://www.geeksforgeeks.org. </w:t>
              </w:r>
              <w:r>
                <w:rPr>
                  <w:i/>
                  <w:iCs/>
                  <w:noProof/>
                </w:rPr>
                <w:t xml:space="preserve">GeeksForGeeks – TCP Server-Client implementation in C. </w:t>
              </w:r>
              <w:r>
                <w:rPr>
                  <w:noProof/>
                </w:rPr>
                <w:t>[Online] 23. September 2021. [Citace: 26. October 2021.] https://www.geeksforgeeks.org/tcp-server-client-implementation-in-c/.</w:t>
              </w:r>
            </w:p>
            <w:p w14:paraId="4D8FCC57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oymunson.</w:t>
              </w:r>
              <w:r>
                <w:rPr>
                  <w:noProof/>
                </w:rPr>
                <w:t xml:space="preserve"> https://stackoverflow.com/. </w:t>
              </w:r>
              <w:r>
                <w:rPr>
                  <w:i/>
                  <w:iCs/>
                  <w:noProof/>
                </w:rPr>
                <w:t xml:space="preserve">Client in C++, use gethostbyname or getaddrinfo – StackOverflow. </w:t>
              </w:r>
              <w:r>
                <w:rPr>
                  <w:noProof/>
                </w:rPr>
                <w:t>[Online] 13. October 2018. [Citace: 26. 10 2021.] https://stackoverflow.com/questions/52727565/client-in-c-use-gethostbyname-or-getaddrinfo.</w:t>
              </w:r>
            </w:p>
            <w:p w14:paraId="209EF57B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chaoskeep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70459. </w:t>
              </w:r>
              <w:r>
                <w:rPr>
                  <w:noProof/>
                </w:rPr>
                <w:t>[Online] 30. March 2016. [Citace: 26. October 2021.] https://gcc.gnu.org/bugzilla/show_bug.cgi?id=70459.</w:t>
              </w:r>
            </w:p>
            <w:p w14:paraId="0D3C3B4A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Seelig, Holg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86164. </w:t>
              </w:r>
              <w:r>
                <w:rPr>
                  <w:noProof/>
                </w:rPr>
                <w:t>[Online] 15. June 2018. [Citace: 26. October 2021.] https://gcc.gnu.org/bugzilla/show_bug.cgi?id=86164.</w:t>
              </w:r>
            </w:p>
            <w:p w14:paraId="5ABB43EC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Arciemowicz, Maksymilian.</w:t>
              </w:r>
              <w:r>
                <w:rPr>
                  <w:noProof/>
                </w:rPr>
                <w:t xml:space="preserve"> https://gcc.gnu.org/. </w:t>
              </w:r>
              <w:r>
                <w:rPr>
                  <w:i/>
                  <w:iCs/>
                  <w:noProof/>
                </w:rPr>
                <w:t xml:space="preserve">GCC Bugzilla – Bug 61582. </w:t>
              </w:r>
              <w:r>
                <w:rPr>
                  <w:noProof/>
                </w:rPr>
                <w:t>[Online] 23. June 2014. [Citace: 26. October 2021.] https://gcc.gnu.org/bugzilla/show_bug.cgi?id=61582.</w:t>
              </w:r>
            </w:p>
            <w:p w14:paraId="5D299DDB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Victor.</w:t>
              </w:r>
              <w:r>
                <w:rPr>
                  <w:noProof/>
                </w:rPr>
                <w:t xml:space="preserve"> https://base64.guru. </w:t>
              </w:r>
              <w:r>
                <w:rPr>
                  <w:i/>
                  <w:iCs/>
                  <w:noProof/>
                </w:rPr>
                <w:t xml:space="preserve">Base64 Encode Algorithm. </w:t>
              </w:r>
              <w:r>
                <w:rPr>
                  <w:noProof/>
                </w:rPr>
                <w:t>[Online] 2019. [Citace: 26. October 2021.] https://base64.guru/learn/base64-algorithm/encode.</w:t>
              </w:r>
            </w:p>
            <w:p w14:paraId="325BAA8E" w14:textId="4D9C2C31" w:rsidR="007B14F5" w:rsidRPr="001C3A46" w:rsidRDefault="00EA6978" w:rsidP="00AD122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7B14F5" w:rsidRPr="001C3A46" w:rsidSect="00710921">
      <w:headerReference w:type="default" r:id="rId8"/>
      <w:footerReference w:type="default" r:id="rId9"/>
      <w:pgSz w:w="11906" w:h="16838" w:code="9"/>
      <w:pgMar w:top="1440" w:right="1440" w:bottom="1440" w:left="1440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B82E" w14:textId="77777777" w:rsidR="001F1EBE" w:rsidRDefault="001F1EBE" w:rsidP="00005E09">
      <w:r>
        <w:separator/>
      </w:r>
    </w:p>
    <w:p w14:paraId="033E725D" w14:textId="77777777" w:rsidR="001F1EBE" w:rsidRDefault="001F1EBE" w:rsidP="00005E09"/>
  </w:endnote>
  <w:endnote w:type="continuationSeparator" w:id="0">
    <w:p w14:paraId="1C781165" w14:textId="77777777" w:rsidR="001F1EBE" w:rsidRDefault="001F1EBE" w:rsidP="00005E09">
      <w:r>
        <w:continuationSeparator/>
      </w:r>
    </w:p>
    <w:p w14:paraId="4540196C" w14:textId="77777777" w:rsidR="001F1EBE" w:rsidRDefault="001F1EBE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139"/>
      <w:docPartObj>
        <w:docPartGallery w:val="Page Numbers (Bottom of Page)"/>
        <w:docPartUnique/>
      </w:docPartObj>
    </w:sdtPr>
    <w:sdtEndPr/>
    <w:sdtContent>
      <w:p w14:paraId="152DA98F" w14:textId="7E4FF80F" w:rsidR="00074CE5" w:rsidRDefault="00686711" w:rsidP="00710921">
        <w:pPr>
          <w:pStyle w:val="Footer"/>
          <w:jc w:val="center"/>
        </w:pPr>
        <w:r>
          <w:t>2021</w:t>
        </w:r>
        <w:r w:rsidR="00710921">
          <w:tab/>
        </w:r>
        <w:r w:rsidR="00710921">
          <w:fldChar w:fldCharType="begin"/>
        </w:r>
        <w:r w:rsidR="00710921">
          <w:instrText>PAGE   \* MERGEFORMAT</w:instrText>
        </w:r>
        <w:r w:rsidR="00710921">
          <w:fldChar w:fldCharType="separate"/>
        </w:r>
        <w:r w:rsidR="00710921">
          <w:t>2</w:t>
        </w:r>
        <w:r w:rsidR="00710921">
          <w:fldChar w:fldCharType="end"/>
        </w:r>
        <w:r w:rsidR="00710921">
          <w:tab/>
          <w:t>Vysoké učené technické v Br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F87F" w14:textId="77777777" w:rsidR="001F1EBE" w:rsidRDefault="001F1EBE" w:rsidP="00E0682F">
      <w:pPr>
        <w:spacing w:after="120"/>
      </w:pPr>
      <w:r>
        <w:separator/>
      </w:r>
    </w:p>
  </w:footnote>
  <w:footnote w:type="continuationSeparator" w:id="0">
    <w:p w14:paraId="4B322D49" w14:textId="77777777" w:rsidR="001F1EBE" w:rsidRDefault="001F1EBE" w:rsidP="00E0682F">
      <w:pPr>
        <w:spacing w:after="120"/>
      </w:pPr>
      <w:r>
        <w:continuationSeparator/>
      </w:r>
    </w:p>
  </w:footnote>
  <w:footnote w:type="continuationNotice" w:id="1">
    <w:p w14:paraId="24E32061" w14:textId="77777777" w:rsidR="001F1EBE" w:rsidRDefault="001F1EBE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62F7" w14:textId="050079DE" w:rsidR="00710921" w:rsidRPr="00710921" w:rsidRDefault="00710921">
    <w:pPr>
      <w:pStyle w:val="Header"/>
      <w:rPr>
        <w:lang w:val="en-US"/>
      </w:rPr>
    </w:pPr>
    <w:r>
      <w:tab/>
    </w:r>
    <w:r>
      <w:tab/>
      <w:t>Ondřej Sloup (xsloup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4B3172D"/>
    <w:multiLevelType w:val="hybridMultilevel"/>
    <w:tmpl w:val="B67E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7E5B01"/>
    <w:multiLevelType w:val="hybridMultilevel"/>
    <w:tmpl w:val="0B482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2442A05"/>
    <w:multiLevelType w:val="hybridMultilevel"/>
    <w:tmpl w:val="9D4C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0876"/>
    <w:multiLevelType w:val="hybridMultilevel"/>
    <w:tmpl w:val="96EE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5233"/>
    <w:multiLevelType w:val="multilevel"/>
    <w:tmpl w:val="8DE61AAA"/>
    <w:numStyleLink w:val="Enumerate"/>
  </w:abstractNum>
  <w:abstractNum w:abstractNumId="25" w15:restartNumberingAfterBreak="0">
    <w:nsid w:val="3F2A7AF5"/>
    <w:multiLevelType w:val="multilevel"/>
    <w:tmpl w:val="8DE61AAA"/>
    <w:numStyleLink w:val="Enumerate"/>
  </w:abstractNum>
  <w:abstractNum w:abstractNumId="26" w15:restartNumberingAfterBreak="0">
    <w:nsid w:val="460330FE"/>
    <w:multiLevelType w:val="hybridMultilevel"/>
    <w:tmpl w:val="7C64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D1DE1"/>
    <w:multiLevelType w:val="hybridMultilevel"/>
    <w:tmpl w:val="D890C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3152"/>
    <w:multiLevelType w:val="multilevel"/>
    <w:tmpl w:val="59489428"/>
    <w:numStyleLink w:val="Itemize"/>
  </w:abstractNum>
  <w:abstractNum w:abstractNumId="29" w15:restartNumberingAfterBreak="0">
    <w:nsid w:val="5180635D"/>
    <w:multiLevelType w:val="multilevel"/>
    <w:tmpl w:val="8DE61AAA"/>
    <w:numStyleLink w:val="Enumerate"/>
  </w:abstractNum>
  <w:abstractNum w:abstractNumId="30" w15:restartNumberingAfterBreak="0">
    <w:nsid w:val="57582346"/>
    <w:multiLevelType w:val="hybridMultilevel"/>
    <w:tmpl w:val="C0A0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26C"/>
    <w:multiLevelType w:val="multilevel"/>
    <w:tmpl w:val="8DE61AAA"/>
    <w:numStyleLink w:val="Enumerate"/>
  </w:abstractNum>
  <w:abstractNum w:abstractNumId="33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4" w15:restartNumberingAfterBreak="0">
    <w:nsid w:val="685A0B31"/>
    <w:multiLevelType w:val="multilevel"/>
    <w:tmpl w:val="8DE61AAA"/>
    <w:numStyleLink w:val="Enumerate"/>
  </w:abstractNum>
  <w:abstractNum w:abstractNumId="35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A8E"/>
    <w:multiLevelType w:val="multilevel"/>
    <w:tmpl w:val="8DE61AAA"/>
    <w:numStyleLink w:val="Enumerate"/>
  </w:abstractNum>
  <w:abstractNum w:abstractNumId="37" w15:restartNumberingAfterBreak="0">
    <w:nsid w:val="7E346385"/>
    <w:multiLevelType w:val="hybridMultilevel"/>
    <w:tmpl w:val="BA64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31"/>
  </w:num>
  <w:num w:numId="13">
    <w:abstractNumId w:val="35"/>
  </w:num>
  <w:num w:numId="14">
    <w:abstractNumId w:val="20"/>
  </w:num>
  <w:num w:numId="15">
    <w:abstractNumId w:val="2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34"/>
  </w:num>
  <w:num w:numId="25">
    <w:abstractNumId w:val="14"/>
  </w:num>
  <w:num w:numId="26">
    <w:abstractNumId w:val="10"/>
  </w:num>
  <w:num w:numId="27">
    <w:abstractNumId w:val="25"/>
  </w:num>
  <w:num w:numId="28">
    <w:abstractNumId w:val="11"/>
  </w:num>
  <w:num w:numId="29">
    <w:abstractNumId w:val="24"/>
  </w:num>
  <w:num w:numId="30">
    <w:abstractNumId w:val="15"/>
  </w:num>
  <w:num w:numId="31">
    <w:abstractNumId w:val="18"/>
  </w:num>
  <w:num w:numId="32">
    <w:abstractNumId w:val="32"/>
  </w:num>
  <w:num w:numId="33">
    <w:abstractNumId w:val="13"/>
  </w:num>
  <w:num w:numId="34">
    <w:abstractNumId w:val="28"/>
  </w:num>
  <w:num w:numId="35">
    <w:abstractNumId w:val="36"/>
  </w:num>
  <w:num w:numId="36">
    <w:abstractNumId w:val="19"/>
  </w:num>
  <w:num w:numId="37">
    <w:abstractNumId w:val="22"/>
  </w:num>
  <w:num w:numId="38">
    <w:abstractNumId w:val="26"/>
  </w:num>
  <w:num w:numId="39">
    <w:abstractNumId w:val="17"/>
  </w:num>
  <w:num w:numId="40">
    <w:abstractNumId w:val="37"/>
  </w:num>
  <w:num w:numId="41">
    <w:abstractNumId w:val="27"/>
  </w:num>
  <w:num w:numId="42">
    <w:abstractNumId w:val="30"/>
  </w:num>
  <w:num w:numId="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32"/>
    <w:rsid w:val="00003BCD"/>
    <w:rsid w:val="00005E09"/>
    <w:rsid w:val="00007819"/>
    <w:rsid w:val="00011C8B"/>
    <w:rsid w:val="000158C5"/>
    <w:rsid w:val="000209D9"/>
    <w:rsid w:val="0003303E"/>
    <w:rsid w:val="00033CD5"/>
    <w:rsid w:val="000400AC"/>
    <w:rsid w:val="00060D8F"/>
    <w:rsid w:val="0006225D"/>
    <w:rsid w:val="00063C35"/>
    <w:rsid w:val="000700CD"/>
    <w:rsid w:val="0007014F"/>
    <w:rsid w:val="00074843"/>
    <w:rsid w:val="00074CE5"/>
    <w:rsid w:val="00090964"/>
    <w:rsid w:val="00093E6B"/>
    <w:rsid w:val="000D4A65"/>
    <w:rsid w:val="000E1125"/>
    <w:rsid w:val="000E3162"/>
    <w:rsid w:val="000F1988"/>
    <w:rsid w:val="000F1C80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33EC"/>
    <w:rsid w:val="001A50E8"/>
    <w:rsid w:val="001A7F56"/>
    <w:rsid w:val="001C3A46"/>
    <w:rsid w:val="001C5AC3"/>
    <w:rsid w:val="001D4BAA"/>
    <w:rsid w:val="001E0697"/>
    <w:rsid w:val="001E449B"/>
    <w:rsid w:val="001F1EBE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6AFC"/>
    <w:rsid w:val="002B7288"/>
    <w:rsid w:val="002C31B7"/>
    <w:rsid w:val="002D14DE"/>
    <w:rsid w:val="002E1C63"/>
    <w:rsid w:val="0030132C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1274F"/>
    <w:rsid w:val="00433D1D"/>
    <w:rsid w:val="00433E07"/>
    <w:rsid w:val="0044187F"/>
    <w:rsid w:val="004437ED"/>
    <w:rsid w:val="004470BC"/>
    <w:rsid w:val="0045016A"/>
    <w:rsid w:val="00461FE3"/>
    <w:rsid w:val="00470512"/>
    <w:rsid w:val="00470F1E"/>
    <w:rsid w:val="00486EDB"/>
    <w:rsid w:val="0049432C"/>
    <w:rsid w:val="004C02A9"/>
    <w:rsid w:val="004C0BE2"/>
    <w:rsid w:val="004C4039"/>
    <w:rsid w:val="004C47D7"/>
    <w:rsid w:val="004C62A2"/>
    <w:rsid w:val="004C7CC0"/>
    <w:rsid w:val="004E29B3"/>
    <w:rsid w:val="004E5DA1"/>
    <w:rsid w:val="004F216D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2675"/>
    <w:rsid w:val="0054615C"/>
    <w:rsid w:val="00552928"/>
    <w:rsid w:val="00564D90"/>
    <w:rsid w:val="005655A8"/>
    <w:rsid w:val="00567772"/>
    <w:rsid w:val="00573F65"/>
    <w:rsid w:val="00581F70"/>
    <w:rsid w:val="00590D07"/>
    <w:rsid w:val="005B4020"/>
    <w:rsid w:val="005C26B0"/>
    <w:rsid w:val="005D3E80"/>
    <w:rsid w:val="005D68B9"/>
    <w:rsid w:val="005D7E1A"/>
    <w:rsid w:val="005E051A"/>
    <w:rsid w:val="005E3CD7"/>
    <w:rsid w:val="005E4867"/>
    <w:rsid w:val="005F0A84"/>
    <w:rsid w:val="005F5915"/>
    <w:rsid w:val="005F6D86"/>
    <w:rsid w:val="00601FA3"/>
    <w:rsid w:val="00615E80"/>
    <w:rsid w:val="00623814"/>
    <w:rsid w:val="00635D4E"/>
    <w:rsid w:val="00683989"/>
    <w:rsid w:val="00686711"/>
    <w:rsid w:val="00695595"/>
    <w:rsid w:val="00697B2C"/>
    <w:rsid w:val="006B2D5D"/>
    <w:rsid w:val="006B657A"/>
    <w:rsid w:val="006C004E"/>
    <w:rsid w:val="006C04DC"/>
    <w:rsid w:val="006C0640"/>
    <w:rsid w:val="006D1026"/>
    <w:rsid w:val="006E5214"/>
    <w:rsid w:val="006F40A9"/>
    <w:rsid w:val="0070151E"/>
    <w:rsid w:val="00710921"/>
    <w:rsid w:val="00712366"/>
    <w:rsid w:val="00727BC4"/>
    <w:rsid w:val="00727CBC"/>
    <w:rsid w:val="00737960"/>
    <w:rsid w:val="007466E6"/>
    <w:rsid w:val="0074701B"/>
    <w:rsid w:val="0075082A"/>
    <w:rsid w:val="00751216"/>
    <w:rsid w:val="00751AA6"/>
    <w:rsid w:val="00755218"/>
    <w:rsid w:val="0075640E"/>
    <w:rsid w:val="0076592C"/>
    <w:rsid w:val="00775C8E"/>
    <w:rsid w:val="00777112"/>
    <w:rsid w:val="00784D58"/>
    <w:rsid w:val="00787C96"/>
    <w:rsid w:val="0079324A"/>
    <w:rsid w:val="007B14F5"/>
    <w:rsid w:val="007B2249"/>
    <w:rsid w:val="007D463C"/>
    <w:rsid w:val="007F2F27"/>
    <w:rsid w:val="007F5476"/>
    <w:rsid w:val="007F5C2B"/>
    <w:rsid w:val="00806710"/>
    <w:rsid w:val="00810FC8"/>
    <w:rsid w:val="00814777"/>
    <w:rsid w:val="00814D00"/>
    <w:rsid w:val="008217B3"/>
    <w:rsid w:val="00824069"/>
    <w:rsid w:val="0082618E"/>
    <w:rsid w:val="00882F9C"/>
    <w:rsid w:val="00891B45"/>
    <w:rsid w:val="00892550"/>
    <w:rsid w:val="00894372"/>
    <w:rsid w:val="008A3368"/>
    <w:rsid w:val="008A55A8"/>
    <w:rsid w:val="008A56F7"/>
    <w:rsid w:val="008A654D"/>
    <w:rsid w:val="008B0D06"/>
    <w:rsid w:val="008B47E0"/>
    <w:rsid w:val="008B7B91"/>
    <w:rsid w:val="008C6F4B"/>
    <w:rsid w:val="008D2C2C"/>
    <w:rsid w:val="008D4161"/>
    <w:rsid w:val="008D6863"/>
    <w:rsid w:val="008E1CF8"/>
    <w:rsid w:val="008F3283"/>
    <w:rsid w:val="0090445E"/>
    <w:rsid w:val="00912F20"/>
    <w:rsid w:val="009133D6"/>
    <w:rsid w:val="00923E96"/>
    <w:rsid w:val="00930C33"/>
    <w:rsid w:val="00956672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22D02"/>
    <w:rsid w:val="00A32984"/>
    <w:rsid w:val="00A509AA"/>
    <w:rsid w:val="00A67452"/>
    <w:rsid w:val="00A70274"/>
    <w:rsid w:val="00A73E1E"/>
    <w:rsid w:val="00A7608A"/>
    <w:rsid w:val="00A922F9"/>
    <w:rsid w:val="00AA11C5"/>
    <w:rsid w:val="00AB0692"/>
    <w:rsid w:val="00AB1AC8"/>
    <w:rsid w:val="00AB25FB"/>
    <w:rsid w:val="00AC4BBF"/>
    <w:rsid w:val="00AD1226"/>
    <w:rsid w:val="00AE1832"/>
    <w:rsid w:val="00AE38AA"/>
    <w:rsid w:val="00AE5261"/>
    <w:rsid w:val="00AE60B4"/>
    <w:rsid w:val="00AF3739"/>
    <w:rsid w:val="00B030A8"/>
    <w:rsid w:val="00B05256"/>
    <w:rsid w:val="00B202D0"/>
    <w:rsid w:val="00B21E27"/>
    <w:rsid w:val="00B26BA2"/>
    <w:rsid w:val="00B440E1"/>
    <w:rsid w:val="00B75019"/>
    <w:rsid w:val="00B77557"/>
    <w:rsid w:val="00B80414"/>
    <w:rsid w:val="00B82E41"/>
    <w:rsid w:val="00B86B75"/>
    <w:rsid w:val="00B955E5"/>
    <w:rsid w:val="00B97119"/>
    <w:rsid w:val="00BB611A"/>
    <w:rsid w:val="00BC48D5"/>
    <w:rsid w:val="00BF2B32"/>
    <w:rsid w:val="00C111DC"/>
    <w:rsid w:val="00C2153C"/>
    <w:rsid w:val="00C26B72"/>
    <w:rsid w:val="00C36279"/>
    <w:rsid w:val="00C40591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E3D9C"/>
    <w:rsid w:val="00CF57EF"/>
    <w:rsid w:val="00CF5891"/>
    <w:rsid w:val="00D072CE"/>
    <w:rsid w:val="00D347DF"/>
    <w:rsid w:val="00D34848"/>
    <w:rsid w:val="00D358FD"/>
    <w:rsid w:val="00D36013"/>
    <w:rsid w:val="00D46F1E"/>
    <w:rsid w:val="00D55255"/>
    <w:rsid w:val="00D60E87"/>
    <w:rsid w:val="00D62916"/>
    <w:rsid w:val="00D9705B"/>
    <w:rsid w:val="00DB12D1"/>
    <w:rsid w:val="00DD4C9F"/>
    <w:rsid w:val="00DE353D"/>
    <w:rsid w:val="00DE6579"/>
    <w:rsid w:val="00E007AF"/>
    <w:rsid w:val="00E017CE"/>
    <w:rsid w:val="00E0682F"/>
    <w:rsid w:val="00E121C9"/>
    <w:rsid w:val="00E20672"/>
    <w:rsid w:val="00E22FC7"/>
    <w:rsid w:val="00E315A3"/>
    <w:rsid w:val="00E41067"/>
    <w:rsid w:val="00E667BD"/>
    <w:rsid w:val="00E675E4"/>
    <w:rsid w:val="00E72AF1"/>
    <w:rsid w:val="00E7728D"/>
    <w:rsid w:val="00E83EFE"/>
    <w:rsid w:val="00E859B2"/>
    <w:rsid w:val="00E8649C"/>
    <w:rsid w:val="00EA02C0"/>
    <w:rsid w:val="00EA6978"/>
    <w:rsid w:val="00EB7732"/>
    <w:rsid w:val="00EC0629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25AE"/>
    <w:rsid w:val="00F86B44"/>
    <w:rsid w:val="00F95255"/>
    <w:rsid w:val="00F95C2A"/>
    <w:rsid w:val="00FC0B1B"/>
    <w:rsid w:val="00FC261B"/>
    <w:rsid w:val="00FC601B"/>
    <w:rsid w:val="00FD56BA"/>
    <w:rsid w:val="00FE0114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DF88"/>
  <w15:docId w15:val="{BBBC5DC1-A51E-4B24-9297-6E85AB7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6978"/>
    <w:rPr>
      <w:rFonts w:asciiTheme="majorHAnsi" w:eastAsiaTheme="majorEastAsia" w:hAnsiTheme="majorHAnsi" w:cstheme="majorBidi"/>
      <w:b/>
      <w:bCs/>
      <w:sz w:val="28"/>
      <w:szCs w:val="32"/>
      <w:lang w:val="cs-CZ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0B676AFCA49D4A6288A166F20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AEA-BEE7-42B4-9C26-19290BA7464C}"/>
      </w:docPartPr>
      <w:docPartBody>
        <w:p w:rsidR="00C040D8" w:rsidRDefault="00602B0E">
          <w:pPr>
            <w:pStyle w:val="7B60B676AFCA49D4A6288A166F20924C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0E"/>
    <w:rsid w:val="001B1B33"/>
    <w:rsid w:val="004B48FE"/>
    <w:rsid w:val="00602B0E"/>
    <w:rsid w:val="00867B3F"/>
    <w:rsid w:val="00AA50B8"/>
    <w:rsid w:val="00B53962"/>
    <w:rsid w:val="00C040D8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1738DEBF04D0FBE3C2A4B1C974324">
    <w:name w:val="9C91738DEBF04D0FBE3C2A4B1C974324"/>
    <w:rsid w:val="00AA50B8"/>
    <w:rPr>
      <w:lang w:val="cs-CZ" w:eastAsia="cs-CZ"/>
    </w:rPr>
  </w:style>
  <w:style w:type="paragraph" w:customStyle="1" w:styleId="39C257F804D84A6C90501171EE9FAE75">
    <w:name w:val="39C257F804D84A6C90501171EE9FAE75"/>
    <w:rsid w:val="00AA50B8"/>
    <w:rPr>
      <w:lang w:val="cs-CZ" w:eastAsia="cs-CZ"/>
    </w:rPr>
  </w:style>
  <w:style w:type="paragraph" w:customStyle="1" w:styleId="7B60B676AFCA49D4A6288A166F20924C">
    <w:name w:val="7B60B676AFCA49D4A6288A166F20924C"/>
  </w:style>
  <w:style w:type="paragraph" w:customStyle="1" w:styleId="AFCB5EC90539496AA3ECF18CEF6B171B">
    <w:name w:val="AFCB5EC90539496AA3ECF18CEF6B171B"/>
  </w:style>
  <w:style w:type="character" w:customStyle="1" w:styleId="Proof">
    <w:name w:val="Proof"/>
    <w:basedOn w:val="DefaultParagraphFont"/>
    <w:uiPriority w:val="11"/>
    <w:qFormat/>
    <w:rsid w:val="00602B0E"/>
    <w:rPr>
      <w:i/>
    </w:rPr>
  </w:style>
  <w:style w:type="paragraph" w:customStyle="1" w:styleId="9D59B23EFF3347ED8C4EFB6ECE7F7481">
    <w:name w:val="9D59B23EFF3347ED8C4EFB6ECE7F7481"/>
  </w:style>
  <w:style w:type="paragraph" w:customStyle="1" w:styleId="EB3DDC0F53DB4601AC64E8C066149633">
    <w:name w:val="EB3DDC0F53DB4601AC64E8C066149633"/>
  </w:style>
  <w:style w:type="paragraph" w:customStyle="1" w:styleId="0A6DEFA307294C69AC1C9D0884492E25">
    <w:name w:val="0A6DEFA307294C69AC1C9D0884492E25"/>
  </w:style>
  <w:style w:type="paragraph" w:customStyle="1" w:styleId="A69416A6A064464F98F2C8EB80C27CE4">
    <w:name w:val="A69416A6A064464F98F2C8EB80C27CE4"/>
  </w:style>
  <w:style w:type="character" w:styleId="PlaceholderText">
    <w:name w:val="Placeholder Text"/>
    <w:basedOn w:val="DefaultParagraphFont"/>
    <w:uiPriority w:val="99"/>
    <w:unhideWhenUsed/>
    <w:rsid w:val="00602B0E"/>
    <w:rPr>
      <w:color w:val="808080"/>
    </w:rPr>
  </w:style>
  <w:style w:type="paragraph" w:customStyle="1" w:styleId="2EDE2C35726A46C498C08E678CF6243D">
    <w:name w:val="2EDE2C35726A46C498C08E678CF6243D"/>
    <w:rsid w:val="00AA50B8"/>
    <w:rPr>
      <w:lang w:val="cs-CZ" w:eastAsia="cs-CZ"/>
    </w:rPr>
  </w:style>
  <w:style w:type="paragraph" w:customStyle="1" w:styleId="B6BD583500C4452E949B2804506478C29">
    <w:name w:val="B6BD583500C4452E949B2804506478C29"/>
    <w:rsid w:val="00602B0E"/>
    <w:pPr>
      <w:tabs>
        <w:tab w:val="right" w:pos="9360"/>
      </w:tabs>
      <w:spacing w:before="120" w:after="360" w:line="240" w:lineRule="auto"/>
      <w:jc w:val="both"/>
    </w:pPr>
    <w:rPr>
      <w:rFonts w:eastAsiaTheme="minorHAnsi"/>
      <w:szCs w:val="24"/>
      <w14:ligatures w14:val="standardContextual"/>
    </w:rPr>
  </w:style>
  <w:style w:type="paragraph" w:customStyle="1" w:styleId="D121AC202E08438CB5B32D16E0CEB0B4">
    <w:name w:val="D121AC202E08438CB5B32D16E0CEB0B4"/>
    <w:rsid w:val="00AA50B8"/>
    <w:rPr>
      <w:lang w:val="cs-CZ" w:eastAsia="cs-CZ"/>
    </w:rPr>
  </w:style>
  <w:style w:type="paragraph" w:customStyle="1" w:styleId="1DAAD4B4B45C4B8EAE62648636591EAD">
    <w:name w:val="1DAAD4B4B45C4B8EAE62648636591EAD"/>
    <w:rsid w:val="00AA50B8"/>
    <w:rPr>
      <w:lang w:val="cs-CZ" w:eastAsia="cs-CZ"/>
    </w:rPr>
  </w:style>
  <w:style w:type="paragraph" w:customStyle="1" w:styleId="A7EA7781500D4C129377A123E486F395">
    <w:name w:val="A7EA7781500D4C129377A123E486F395"/>
    <w:rsid w:val="00AA50B8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Wir20</b:Tag>
    <b:SourceType>InternetSite</b:SourceType>
    <b:Guid>{FFB16D1E-9436-40CE-8BCA-9020600AB64C}</b:Guid>
    <b:Author>
      <b:Author>
        <b:Corporate>Wireshark Foundation</b:Corporate>
      </b:Author>
    </b:Author>
    <b:Title>https://gitlab.com</b:Title>
    <b:InternetSiteTitle>Wireshark wiki – Dissectors</b:InternetSiteTitle>
    <b:ProductionCompany>Wireshark Foundation</b:ProductionCompany>
    <b:Year>2020</b:Year>
    <b:Month>September</b:Month>
    <b:Day>1</b:Day>
    <b:YearAccessed>2021</b:YearAccessed>
    <b:MonthAccessed>October</b:MonthAccessed>
    <b:DayAccessed>26</b:DayAccessed>
    <b:URL>https://gitlab.com/wireshark/wireshark/-/wikis/Lua/Dissectors</b:URL>
    <b:RefOrder>3</b:RefOrder>
  </b:Source>
  <b:Source>
    <b:Tag>Wir21</b:Tag>
    <b:SourceType>InternetSite</b:SourceType>
    <b:Guid>{496737D3-C818-463F-933D-CE3FC61D979B}</b:Guid>
    <b:Title>gitlab.com</b:Title>
    <b:Year>2021</b:Year>
    <b:Author>
      <b:Author>
        <b:Corporate>Wireshark Foundation</b:Corporate>
      </b:Author>
    </b:Author>
    <b:InternetSiteTitle>Wireshark wiki – Lua</b:InternetSiteTitle>
    <b:Month>October</b:Month>
    <b:Day>8</b:Day>
    <b:YearAccessed>2021</b:YearAccessed>
    <b:MonthAccessed>October</b:MonthAccessed>
    <b:DayAccessed>26</b:DayAccessed>
    <b:URL>https://gitlab.com/wireshark/wireshark/-/wikis/Lua</b:URL>
    <b:RefOrder>2</b:RefOrder>
  </b:Source>
  <b:Source>
    <b:Tag>Wir201</b:Tag>
    <b:SourceType>InternetSite</b:SourceType>
    <b:Guid>{420A827B-636E-4075-9B9F-CC1AE38356BA}</b:Guid>
    <b:Author>
      <b:Author>
        <b:Corporate>Wireshark Foundation</b:Corporate>
      </b:Author>
    </b:Author>
    <b:Title>https://gitlab.com</b:Title>
    <b:InternetSiteTitle>Wireshark dissector – Examples</b:InternetSiteTitle>
    <b:Year>2020</b:Year>
    <b:Month>August</b:Month>
    <b:Day>12</b:Day>
    <b:YearAccessed>2021</b:YearAccessed>
    <b:MonthAccessed>October</b:MonthAccessed>
    <b:DayAccessed>26</b:DayAccessed>
    <b:URL>https://gitlab.com/wireshark/wireshark/-/wikis/Lua/Examples</b:URL>
    <b:RefOrder>1</b:RefOrder>
  </b:Source>
  <b:Source>
    <b:Tag>Ste14</b:Tag>
    <b:SourceType>InternetSite</b:SourceType>
    <b:Guid>{8610394C-BDA1-4D24-9B43-BE7EA6CB3734}</b:Guid>
    <b:Title>https://www.youtube.com/</b:Title>
    <b:InternetSiteTitle>Packet Class: Wireshark - Lua Protocol Dissectors</b:InternetSiteTitle>
    <b:Year>2014</b:Year>
    <b:Month>April</b:Month>
    <b:Day>11</b:Day>
    <b:YearAccessed>2021</b:YearAccessed>
    <b:MonthAccessed>October</b:MonthAccessed>
    <b:DayAccessed>26</b:DayAccessed>
    <b:URL>https://www.youtube.com/watch?v=I4nf23HywmI</b:URL>
    <b:Author>
      <b:Author>
        <b:NameList>
          <b:Person>
            <b:Last>Stevens (dist67)</b:Last>
            <b:First>Didier</b:First>
          </b:Person>
        </b:NameList>
      </b:Author>
    </b:Author>
    <b:RefOrder>4</b:RefOrder>
  </b:Source>
  <b:Source>
    <b:Tag>Did14</b:Tag>
    <b:SourceType>InternetSite</b:SourceType>
    <b:Guid>{C722E022-4F32-43F2-8AAC-AA1692461D4B}</b:Guid>
    <b:Title>https://didierstevens.com</b:Title>
    <b:InternetSiteTitle>Didier Stevens Blog</b:InternetSiteTitle>
    <b:Year>2014</b:Year>
    <b:Month>August</b:Month>
    <b:Day>10</b:Day>
    <b:YearAccessed>2021</b:YearAccessed>
    <b:MonthAccessed>October</b:MonthAccessed>
    <b:DayAccessed>26</b:DayAccessed>
    <b:URL>https://didierstevens.com/files/workshops/botnet01-dissector.lua</b:URL>
    <b:Author>
      <b:Author>
        <b:NameList>
          <b:Person>
            <b:Last>Didier (dist67)</b:Last>
            <b:First>Stevens</b:First>
          </b:Person>
        </b:NameList>
      </b:Author>
    </b:Author>
    <b:RefOrder>5</b:RefOrder>
  </b:Source>
  <b:Source>
    <b:Tag>Shu21</b:Tag>
    <b:SourceType>InternetSite</b:SourceType>
    <b:Guid>{81DE850B-C6CD-4244-8C89-E3186B9CFC1A}</b:Guid>
    <b:Title>https://www.geeksforgeeks.org</b:Title>
    <b:InternetSiteTitle>GeeksForGeeks – TCP Server-Client implementation in C</b:InternetSiteTitle>
    <b:Year>2021</b:Year>
    <b:Month>September</b:Month>
    <b:Day>23</b:Day>
    <b:YearAccessed>2021</b:YearAccessed>
    <b:MonthAccessed>October</b:MonthAccessed>
    <b:DayAccessed>26</b:DayAccessed>
    <b:URL>https://www.geeksforgeeks.org/tcp-server-client-implementation-in-c/</b:URL>
    <b:Author>
      <b:Author>
        <b:NameList>
          <b:Person>
            <b:Last>Shukla 1</b:Last>
            <b:First>Yogesh</b:First>
          </b:Person>
        </b:NameList>
      </b:Author>
    </b:Author>
    <b:RefOrder>6</b:RefOrder>
  </b:Source>
  <b:Source>
    <b:Tag>Roy18</b:Tag>
    <b:SourceType>InternetSite</b:SourceType>
    <b:Guid>{93CEF31F-C97D-43B3-99E6-5766C2C8C6EE}</b:Guid>
    <b:Author>
      <b:Author>
        <b:NameList>
          <b:Person>
            <b:Last>Roymunson</b:Last>
          </b:Person>
        </b:NameList>
      </b:Author>
    </b:Author>
    <b:Title>https://stackoverflow.com/</b:Title>
    <b:InternetSiteTitle>Client in C++, use gethostbyname or getaddrinfo – StackOverflow</b:InternetSiteTitle>
    <b:Year>2018</b:Year>
    <b:Month>October</b:Month>
    <b:Day>13</b:Day>
    <b:YearAccessed>2021</b:YearAccessed>
    <b:MonthAccessed>10</b:MonthAccessed>
    <b:DayAccessed>26</b:DayAccessed>
    <b:URL>https://stackoverflow.com/questions/52727565/client-in-c-use-gethostbyname-or-getaddrinfo</b:URL>
    <b:RefOrder>7</b:RefOrder>
  </b:Source>
  <b:Source>
    <b:Tag>Hol18</b:Tag>
    <b:SourceType>InternetSite</b:SourceType>
    <b:Guid>{EC25F8C5-69EF-4F23-8B9B-93FCB2524D42}</b:Guid>
    <b:Author>
      <b:Author>
        <b:NameList>
          <b:Person>
            <b:Last>Seelig</b:Last>
            <b:First>Holger</b:First>
          </b:Person>
        </b:NameList>
      </b:Author>
    </b:Author>
    <b:Title>https://gcc.gnu.org</b:Title>
    <b:InternetSiteTitle>GCC Bugzilla – Bug 86164</b:InternetSiteTitle>
    <b:Year>2018</b:Year>
    <b:Month>June</b:Month>
    <b:Day>15</b:Day>
    <b:YearAccessed>2021</b:YearAccessed>
    <b:MonthAccessed>October</b:MonthAccessed>
    <b:DayAccessed>26</b:DayAccessed>
    <b:URL>https://gcc.gnu.org/bugzilla/show_bug.cgi?id=86164</b:URL>
    <b:RefOrder>9</b:RefOrder>
  </b:Source>
  <b:Source>
    <b:Tag>cha16</b:Tag>
    <b:SourceType>InternetSite</b:SourceType>
    <b:Guid>{AC8C49EB-1C2B-495C-8740-E508FB8FBD7E}</b:Guid>
    <b:Author>
      <b:Author>
        <b:NameList>
          <b:Person>
            <b:Last>chaoskeeper</b:Last>
          </b:Person>
        </b:NameList>
      </b:Author>
    </b:Author>
    <b:Title>https://gcc.gnu.org</b:Title>
    <b:InternetSiteTitle>GCC Bugzilla – Bug 70459</b:InternetSiteTitle>
    <b:Year>2016</b:Year>
    <b:Month>March</b:Month>
    <b:Day>30</b:Day>
    <b:YearAccessed>2021</b:YearAccessed>
    <b:MonthAccessed>October</b:MonthAccessed>
    <b:DayAccessed>26</b:DayAccessed>
    <b:URL>https://gcc.gnu.org/bugzilla/show_bug.cgi?id=70459</b:URL>
    <b:RefOrder>8</b:RefOrder>
  </b:Source>
  <b:Source>
    <b:Tag>Mak14</b:Tag>
    <b:SourceType>InternetSite</b:SourceType>
    <b:Guid>{8BA1FF21-8B0D-435C-B496-2CB9562E1466}</b:Guid>
    <b:Author>
      <b:Author>
        <b:NameList>
          <b:Person>
            <b:Last>Arciemowicz</b:Last>
            <b:First>Maksymilian</b:First>
          </b:Person>
        </b:NameList>
      </b:Author>
    </b:Author>
    <b:Title>https://gcc.gnu.org/</b:Title>
    <b:InternetSiteTitle>GCC Bugzilla – Bug 61582</b:InternetSiteTitle>
    <b:Year>2014</b:Year>
    <b:Month>June</b:Month>
    <b:Day>23</b:Day>
    <b:YearAccessed>2021</b:YearAccessed>
    <b:MonthAccessed>October</b:MonthAccessed>
    <b:DayAccessed>26</b:DayAccessed>
    <b:URL>https://gcc.gnu.org/bugzilla/show_bug.cgi?id=61582</b:URL>
    <b:RefOrder>10</b:RefOrder>
  </b:Source>
  <b:Source>
    <b:Tag>Vic19</b:Tag>
    <b:SourceType>InternetSite</b:SourceType>
    <b:Guid>{3B0D09DE-4E26-4EF0-A5D1-8D1C32C8CF64}</b:Guid>
    <b:Author>
      <b:Author>
        <b:NameList>
          <b:Person>
            <b:Last>Victor</b:Last>
          </b:Person>
        </b:NameList>
      </b:Author>
    </b:Author>
    <b:Title>https://base64.guru</b:Title>
    <b:InternetSiteTitle>Base64 Encode Algorithm</b:InternetSiteTitle>
    <b:Year>2019</b:Year>
    <b:YearAccessed>2021</b:YearAccessed>
    <b:MonthAccessed>October</b:MonthAccessed>
    <b:DayAccessed>26</b:DayAccessed>
    <b:URL>https://base64.guru/learn/base64-algorithm/encode</b:URL>
    <b:RefOrder>11</b:RefOrder>
  </b:Source>
</b:Sources>
</file>

<file path=customXml/itemProps1.xml><?xml version="1.0" encoding="utf-8"?>
<ds:datastoreItem xmlns:ds="http://schemas.openxmlformats.org/officeDocument/2006/customXml" ds:itemID="{F6500396-1EFC-4209-8D0C-6F91F21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475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ppo</dc:creator>
  <cp:keywords/>
  <dc:description/>
  <cp:lastModifiedBy>Sloup Ondřej (223573)</cp:lastModifiedBy>
  <cp:revision>47</cp:revision>
  <cp:lastPrinted>2018-03-14T00:03:00Z</cp:lastPrinted>
  <dcterms:created xsi:type="dcterms:W3CDTF">2021-10-24T13:02:00Z</dcterms:created>
  <dcterms:modified xsi:type="dcterms:W3CDTF">2021-10-26T15:00:00Z</dcterms:modified>
</cp:coreProperties>
</file>